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61" w:rsidRDefault="00295C0A" w:rsidP="00295C0A">
      <w:pPr>
        <w:jc w:val="center"/>
        <w:rPr>
          <w:sz w:val="56"/>
          <w:szCs w:val="40"/>
          <w:u w:val="single"/>
        </w:rPr>
      </w:pPr>
      <w:r w:rsidRPr="00295C0A">
        <w:rPr>
          <w:sz w:val="56"/>
          <w:szCs w:val="40"/>
          <w:u w:val="single"/>
        </w:rPr>
        <w:t>STUDENT ENROLLMENT SYSTEM</w:t>
      </w:r>
    </w:p>
    <w:p w:rsidR="00504CB6" w:rsidRPr="00504CB6" w:rsidRDefault="00504CB6" w:rsidP="00295C0A">
      <w:pPr>
        <w:jc w:val="center"/>
        <w:rPr>
          <w:sz w:val="56"/>
          <w:szCs w:val="40"/>
        </w:rPr>
      </w:pPr>
    </w:p>
    <w:p w:rsidR="00295C0A" w:rsidRDefault="00295C0A" w:rsidP="00295C0A">
      <w:pPr>
        <w:rPr>
          <w:sz w:val="40"/>
          <w:szCs w:val="40"/>
        </w:rPr>
      </w:pPr>
      <w:r w:rsidRPr="00504CB6">
        <w:rPr>
          <w:sz w:val="40"/>
          <w:szCs w:val="40"/>
        </w:rPr>
        <w:t>DESCRIPTION</w:t>
      </w:r>
      <w:r w:rsidR="00504CB6">
        <w:rPr>
          <w:sz w:val="40"/>
          <w:szCs w:val="40"/>
        </w:rPr>
        <w:t>:</w:t>
      </w:r>
    </w:p>
    <w:p w:rsidR="00504CB6" w:rsidRPr="00504CB6" w:rsidRDefault="00504CB6" w:rsidP="00295C0A">
      <w:pPr>
        <w:rPr>
          <w:sz w:val="32"/>
        </w:rPr>
      </w:pPr>
      <w:r w:rsidRPr="00504CB6">
        <w:rPr>
          <w:sz w:val="32"/>
        </w:rPr>
        <w:t xml:space="preserve">A </w:t>
      </w:r>
      <w:r w:rsidRPr="00504CB6">
        <w:rPr>
          <w:rStyle w:val="Strong"/>
          <w:sz w:val="32"/>
        </w:rPr>
        <w:t>Student Enrollment System</w:t>
      </w:r>
      <w:r w:rsidRPr="00504CB6">
        <w:rPr>
          <w:sz w:val="32"/>
        </w:rPr>
        <w:t xml:space="preserve"> is a digital solution designed to streamline the process of student registration, course selection, fee management, and academic tracking in educational institutions. The system replaces traditional paper-based enrollment with an automated, efficient, and user-friendly interface, improving accuracy, accessibility, and administrative efficiency.</w:t>
      </w:r>
    </w:p>
    <w:p w:rsidR="00504CB6" w:rsidRDefault="00504CB6" w:rsidP="00295C0A">
      <w:pPr>
        <w:rPr>
          <w:sz w:val="32"/>
        </w:rPr>
      </w:pPr>
      <w:r w:rsidRPr="00504CB6">
        <w:rPr>
          <w:sz w:val="32"/>
        </w:rPr>
        <w:t>The primary goal of a Student Enrollment System is to simplify and automate student admissions, reduce manual work, minimize errors, and provide real-time access to enrollment data. This system ensures a seamless experience for students, administrators, and faculty by centralizing student records and managing the entire enrollment lifecycle.</w:t>
      </w:r>
    </w:p>
    <w:p w:rsidR="00504CB6" w:rsidRPr="00504CB6" w:rsidRDefault="00504CB6" w:rsidP="00295C0A">
      <w:pPr>
        <w:rPr>
          <w:sz w:val="36"/>
          <w:szCs w:val="40"/>
        </w:rPr>
      </w:pPr>
    </w:p>
    <w:p w:rsidR="00295C0A" w:rsidRDefault="00AD6F02" w:rsidP="00504CB6">
      <w:pPr>
        <w:rPr>
          <w:sz w:val="44"/>
          <w:szCs w:val="40"/>
        </w:rPr>
      </w:pPr>
      <w:r w:rsidRPr="00AD6F02">
        <w:rPr>
          <w:sz w:val="44"/>
          <w:szCs w:val="40"/>
          <w:u w:val="single"/>
        </w:rPr>
        <w:t xml:space="preserve">ENTITY RELATIONSHIP </w:t>
      </w:r>
      <w:proofErr w:type="gramStart"/>
      <w:r w:rsidRPr="00AD6F02">
        <w:rPr>
          <w:sz w:val="44"/>
          <w:szCs w:val="40"/>
          <w:u w:val="single"/>
        </w:rPr>
        <w:t>DIAGRAM</w:t>
      </w:r>
      <w:r>
        <w:rPr>
          <w:sz w:val="44"/>
          <w:szCs w:val="40"/>
          <w:u w:val="single"/>
        </w:rPr>
        <w:t>(</w:t>
      </w:r>
      <w:proofErr w:type="gramEnd"/>
      <w:r>
        <w:rPr>
          <w:sz w:val="44"/>
          <w:szCs w:val="40"/>
          <w:u w:val="single"/>
        </w:rPr>
        <w:t>ERD)</w:t>
      </w:r>
      <w:r>
        <w:rPr>
          <w:sz w:val="44"/>
          <w:szCs w:val="40"/>
        </w:rPr>
        <w:t>.</w:t>
      </w:r>
    </w:p>
    <w:p w:rsidR="00BE7A6D" w:rsidRDefault="00BE7A6D" w:rsidP="00AD6F02">
      <w:pPr>
        <w:rPr>
          <w:sz w:val="44"/>
          <w:szCs w:val="40"/>
        </w:rPr>
      </w:pPr>
    </w:p>
    <w:p w:rsidR="00AD6F02" w:rsidRDefault="00AD6F02" w:rsidP="00AD6F02">
      <w:pPr>
        <w:rPr>
          <w:sz w:val="44"/>
          <w:szCs w:val="40"/>
        </w:rPr>
      </w:pPr>
      <w:r w:rsidRPr="00766FC2">
        <w:rPr>
          <w:sz w:val="56"/>
          <w:szCs w:val="40"/>
          <w:u w:val="single"/>
        </w:rPr>
        <w:t>Entities</w:t>
      </w:r>
      <w:r w:rsidRPr="00AD6F02">
        <w:rPr>
          <w:sz w:val="44"/>
          <w:szCs w:val="40"/>
        </w:rPr>
        <w:t>:</w:t>
      </w:r>
      <w:r w:rsidR="00BE7A6D">
        <w:rPr>
          <w:sz w:val="44"/>
          <w:szCs w:val="40"/>
        </w:rPr>
        <w:t xml:space="preserve">  </w:t>
      </w:r>
      <w:r w:rsidR="00B743E0">
        <w:rPr>
          <w:sz w:val="44"/>
          <w:szCs w:val="40"/>
        </w:rPr>
        <w:t>STUDENTS, COURSES, ENROLLMENT</w:t>
      </w:r>
      <w:r w:rsidR="00D55867">
        <w:rPr>
          <w:sz w:val="44"/>
          <w:szCs w:val="40"/>
        </w:rPr>
        <w:t xml:space="preserve">, </w:t>
      </w:r>
      <w:r w:rsidR="00BE7A6D">
        <w:rPr>
          <w:sz w:val="44"/>
          <w:szCs w:val="40"/>
        </w:rPr>
        <w:t>RECORDS</w:t>
      </w:r>
    </w:p>
    <w:p w:rsidR="00492B0C" w:rsidRDefault="00766FC2" w:rsidP="006D21A4">
      <w:pPr>
        <w:rPr>
          <w:sz w:val="44"/>
          <w:szCs w:val="40"/>
        </w:rPr>
      </w:pPr>
      <w:r w:rsidRPr="00766FC2">
        <w:rPr>
          <w:noProof/>
          <w:sz w:val="4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009E6D" wp14:editId="13CA9C1C">
                <wp:simplePos x="0" y="0"/>
                <wp:positionH relativeFrom="column">
                  <wp:posOffset>698528</wp:posOffset>
                </wp:positionH>
                <wp:positionV relativeFrom="paragraph">
                  <wp:posOffset>2305603</wp:posOffset>
                </wp:positionV>
                <wp:extent cx="564543" cy="310101"/>
                <wp:effectExtent l="0" t="0" r="698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3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FC2" w:rsidRDefault="00766FC2">
                            <w:r>
                              <w:t>N</w:t>
                            </w:r>
                            <w:proofErr w:type="gramStart"/>
                            <w:r>
                              <w:t>: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pt;margin-top:181.55pt;width:44.45pt;height:2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" stroked="f">
                <v:textbox>
                  <w:txbxContent>
                    <w:p w:rsidR="00766FC2" w:rsidRDefault="00766FC2">
                      <w:r>
                        <w:t>N</w:t>
                      </w:r>
                      <w:proofErr w:type="gramStart"/>
                      <w:r>
                        <w:t>: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D3A6DA" wp14:editId="78B4DA60">
                <wp:simplePos x="0" y="0"/>
                <wp:positionH relativeFrom="column">
                  <wp:posOffset>620202</wp:posOffset>
                </wp:positionH>
                <wp:positionV relativeFrom="paragraph">
                  <wp:posOffset>2002597</wp:posOffset>
                </wp:positionV>
                <wp:extent cx="7951" cy="859873"/>
                <wp:effectExtent l="57150" t="19050" r="68580" b="736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598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5pt,157.7pt" to="49.5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66FC2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2A8544" wp14:editId="73476D39">
                <wp:simplePos x="0" y="0"/>
                <wp:positionH relativeFrom="column">
                  <wp:posOffset>1606163</wp:posOffset>
                </wp:positionH>
                <wp:positionV relativeFrom="paragraph">
                  <wp:posOffset>516835</wp:posOffset>
                </wp:positionV>
                <wp:extent cx="461010" cy="246104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4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FC2" w:rsidRDefault="00766FC2">
                            <w:r>
                              <w:t>N</w:t>
                            </w:r>
                            <w:proofErr w:type="gramStart"/>
                            <w:r>
                              <w:t>: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6.45pt;margin-top:40.7pt;width:36.3pt;height:1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" stroked="f">
                <v:textbox>
                  <w:txbxContent>
                    <w:p w:rsidR="00766FC2" w:rsidRDefault="00766FC2">
                      <w:r>
                        <w:t>N</w:t>
                      </w:r>
                      <w:proofErr w:type="gramStart"/>
                      <w:r>
                        <w:t>: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66FC2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616A6" wp14:editId="340FAA35">
                <wp:simplePos x="0" y="0"/>
                <wp:positionH relativeFrom="column">
                  <wp:posOffset>3903980</wp:posOffset>
                </wp:positionH>
                <wp:positionV relativeFrom="paragraph">
                  <wp:posOffset>539447</wp:posOffset>
                </wp:positionV>
                <wp:extent cx="564543" cy="222636"/>
                <wp:effectExtent l="0" t="0" r="6985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3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FC2" w:rsidRDefault="00766FC2">
                            <w:r>
                              <w:t>M</w:t>
                            </w:r>
                            <w:proofErr w:type="gramStart"/>
                            <w: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7.4pt;margin-top:42.5pt;width:44.45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KgIgIAACEEAAAOAAAAZHJzL2Uyb0RvYy54bWysU9tu2zAMfR+wfxD0vjhxk6w14hRdugwD&#10;ugvQ7gNoWY6FSaInKbGzry8lp1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" stroked="f">
                <v:textbox>
                  <w:txbxContent>
                    <w:p w:rsidR="00766FC2" w:rsidRDefault="00766FC2">
                      <w:r>
                        <w:t>M</w:t>
                      </w:r>
                      <w:proofErr w:type="gramStart"/>
                      <w: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018D2B" wp14:editId="4E918343">
                <wp:simplePos x="0" y="0"/>
                <wp:positionH relativeFrom="column">
                  <wp:posOffset>3799923</wp:posOffset>
                </wp:positionH>
                <wp:positionV relativeFrom="paragraph">
                  <wp:posOffset>818984</wp:posOffset>
                </wp:positionV>
                <wp:extent cx="756174" cy="0"/>
                <wp:effectExtent l="38100" t="38100" r="635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1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pt,64.5pt" to="358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65769C" wp14:editId="32840D46">
                <wp:simplePos x="0" y="0"/>
                <wp:positionH relativeFrom="column">
                  <wp:posOffset>1367486</wp:posOffset>
                </wp:positionH>
                <wp:positionV relativeFrom="paragraph">
                  <wp:posOffset>818984</wp:posOffset>
                </wp:positionV>
                <wp:extent cx="882733" cy="7952"/>
                <wp:effectExtent l="38100" t="38100" r="50800" b="876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733" cy="79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64.5pt" to="177.2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355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DFEAA" wp14:editId="411F7721">
                <wp:simplePos x="0" y="0"/>
                <wp:positionH relativeFrom="column">
                  <wp:posOffset>4556097</wp:posOffset>
                </wp:positionH>
                <wp:positionV relativeFrom="paragraph">
                  <wp:posOffset>198783</wp:posOffset>
                </wp:positionV>
                <wp:extent cx="1542415" cy="0"/>
                <wp:effectExtent l="38100" t="38100" r="57785" b="9525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4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5pt,15.65pt" to="48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355C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2A0FBE" wp14:editId="3BAAD54C">
                <wp:simplePos x="0" y="0"/>
                <wp:positionH relativeFrom="column">
                  <wp:posOffset>-7952</wp:posOffset>
                </wp:positionH>
                <wp:positionV relativeFrom="paragraph">
                  <wp:posOffset>3323645</wp:posOffset>
                </wp:positionV>
                <wp:extent cx="1375437" cy="15903"/>
                <wp:effectExtent l="38100" t="38100" r="53340" b="79375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437" cy="159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61.7pt" to="107.65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355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C5A665" wp14:editId="708D25BD">
                <wp:simplePos x="0" y="0"/>
                <wp:positionH relativeFrom="column">
                  <wp:posOffset>2242267</wp:posOffset>
                </wp:positionH>
                <wp:positionV relativeFrom="paragraph">
                  <wp:posOffset>79320</wp:posOffset>
                </wp:positionV>
                <wp:extent cx="1557655" cy="0"/>
                <wp:effectExtent l="38100" t="38100" r="61595" b="95250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5pt,6.25pt" to="299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355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DB493" wp14:editId="4735616A">
                <wp:simplePos x="0" y="0"/>
                <wp:positionH relativeFrom="column">
                  <wp:posOffset>2241550</wp:posOffset>
                </wp:positionH>
                <wp:positionV relativeFrom="paragraph">
                  <wp:posOffset>-356235</wp:posOffset>
                </wp:positionV>
                <wp:extent cx="1557655" cy="2343785"/>
                <wp:effectExtent l="0" t="0" r="23495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343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76.5pt;margin-top:-28.05pt;width:122.65pt;height:18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" fillcolor="white [3201]" strokecolor="black [3200]" strokeweight="2pt"/>
            </w:pict>
          </mc:Fallback>
        </mc:AlternateContent>
      </w:r>
      <w:r w:rsidR="009355C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6FCA4" wp14:editId="69771750">
                <wp:simplePos x="0" y="0"/>
                <wp:positionH relativeFrom="column">
                  <wp:posOffset>-63610</wp:posOffset>
                </wp:positionH>
                <wp:positionV relativeFrom="paragraph">
                  <wp:posOffset>31805</wp:posOffset>
                </wp:positionV>
                <wp:extent cx="1431096" cy="0"/>
                <wp:effectExtent l="38100" t="38100" r="55245" b="95250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0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2.5pt" to="107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355CF" w:rsidRPr="006D21A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C63BF2" wp14:editId="07F66B44">
                <wp:simplePos x="0" y="0"/>
                <wp:positionH relativeFrom="column">
                  <wp:posOffset>151076</wp:posOffset>
                </wp:positionH>
                <wp:positionV relativeFrom="paragraph">
                  <wp:posOffset>3450866</wp:posOffset>
                </wp:positionV>
                <wp:extent cx="1017270" cy="1606164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606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A4" w:rsidRDefault="006D21A4">
                            <w:r>
                              <w:t>Record ID</w:t>
                            </w:r>
                          </w:p>
                          <w:p w:rsidR="006D21A4" w:rsidRDefault="006D21A4">
                            <w:r>
                              <w:t>Student ID</w:t>
                            </w:r>
                          </w:p>
                          <w:p w:rsidR="006D21A4" w:rsidRDefault="006D21A4">
                            <w:r>
                              <w:t>Courses ID</w:t>
                            </w:r>
                          </w:p>
                          <w:p w:rsidR="006D21A4" w:rsidRDefault="006D21A4">
                            <w:r>
                              <w:t>Enrollment ID</w:t>
                            </w:r>
                          </w:p>
                          <w:p w:rsidR="006D21A4" w:rsidRDefault="006D21A4">
                            <w: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.9pt;margin-top:271.7pt;width:80.1pt;height:12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" stroked="f">
                <v:textbox>
                  <w:txbxContent>
                    <w:p w:rsidR="006D21A4" w:rsidRDefault="006D21A4">
                      <w:r>
                        <w:t>Record ID</w:t>
                      </w:r>
                    </w:p>
                    <w:p w:rsidR="006D21A4" w:rsidRDefault="006D21A4">
                      <w:r>
                        <w:t>Student ID</w:t>
                      </w:r>
                    </w:p>
                    <w:p w:rsidR="006D21A4" w:rsidRDefault="006D21A4">
                      <w:r>
                        <w:t>Courses ID</w:t>
                      </w:r>
                    </w:p>
                    <w:p w:rsidR="006D21A4" w:rsidRDefault="006D21A4">
                      <w:r>
                        <w:t>Enrollment ID</w:t>
                      </w:r>
                    </w:p>
                    <w:p w:rsidR="006D21A4" w:rsidRDefault="006D21A4">
                      <w:r>
                        <w:t>Grade</w:t>
                      </w:r>
                    </w:p>
                  </w:txbxContent>
                </v:textbox>
              </v:shape>
            </w:pict>
          </mc:Fallback>
        </mc:AlternateContent>
      </w:r>
      <w:r w:rsidR="009355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DB399" wp14:editId="585FA848">
                <wp:simplePos x="0" y="0"/>
                <wp:positionH relativeFrom="column">
                  <wp:posOffset>6985</wp:posOffset>
                </wp:positionH>
                <wp:positionV relativeFrom="paragraph">
                  <wp:posOffset>2861310</wp:posOffset>
                </wp:positionV>
                <wp:extent cx="1359535" cy="2344420"/>
                <wp:effectExtent l="0" t="0" r="12065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234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.55pt;margin-top:225.3pt;width:107.05pt;height:18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" fillcolor="white [3201]" strokecolor="black [3200]" strokeweight="2pt"/>
            </w:pict>
          </mc:Fallback>
        </mc:AlternateContent>
      </w:r>
      <w:r w:rsidR="009355CF" w:rsidRPr="00420DE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7B8BB" wp14:editId="5106D153">
                <wp:simplePos x="0" y="0"/>
                <wp:positionH relativeFrom="column">
                  <wp:posOffset>236469</wp:posOffset>
                </wp:positionH>
                <wp:positionV relativeFrom="paragraph">
                  <wp:posOffset>3028812</wp:posOffset>
                </wp:positionV>
                <wp:extent cx="930275" cy="1403985"/>
                <wp:effectExtent l="0" t="0" r="317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DEB" w:rsidRDefault="00420DEB">
                            <w:r>
                              <w:t>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.6pt;margin-top:238.5pt;width:73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wFJA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" stroked="f">
                <v:textbox style="mso-fit-shape-to-text:t">
                  <w:txbxContent>
                    <w:p w:rsidR="00420DEB" w:rsidRDefault="00420DEB">
                      <w:r>
                        <w:t>RECORDS</w:t>
                      </w:r>
                    </w:p>
                  </w:txbxContent>
                </v:textbox>
              </v:shape>
            </w:pict>
          </mc:Fallback>
        </mc:AlternateContent>
      </w:r>
      <w:r w:rsidR="00D15FEC" w:rsidRPr="006D21A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992C81" wp14:editId="484D120D">
                <wp:simplePos x="0" y="0"/>
                <wp:positionH relativeFrom="column">
                  <wp:posOffset>4683318</wp:posOffset>
                </wp:positionH>
                <wp:positionV relativeFrom="paragraph">
                  <wp:posOffset>238539</wp:posOffset>
                </wp:positionV>
                <wp:extent cx="1271270" cy="1304014"/>
                <wp:effectExtent l="0" t="0" r="508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30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A4" w:rsidRDefault="006D21A4">
                            <w:r>
                              <w:t>Enrollment ID</w:t>
                            </w:r>
                          </w:p>
                          <w:p w:rsidR="006D21A4" w:rsidRDefault="006D21A4">
                            <w:r>
                              <w:t xml:space="preserve"> Student ID</w:t>
                            </w:r>
                          </w:p>
                          <w:p w:rsidR="006D21A4" w:rsidRDefault="006D21A4">
                            <w:r>
                              <w:t xml:space="preserve"> Course ID</w:t>
                            </w:r>
                          </w:p>
                          <w:p w:rsidR="006D21A4" w:rsidRDefault="006D21A4">
                            <w:r>
                              <w:t xml:space="preserve"> Enrollmen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8.75pt;margin-top:18.8pt;width:100.1pt;height:10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" stroked="f">
                <v:textbox>
                  <w:txbxContent>
                    <w:p w:rsidR="006D21A4" w:rsidRDefault="006D21A4">
                      <w:r>
                        <w:t>Enrollment ID</w:t>
                      </w:r>
                    </w:p>
                    <w:p w:rsidR="006D21A4" w:rsidRDefault="006D21A4">
                      <w:r>
                        <w:t xml:space="preserve"> Student ID</w:t>
                      </w:r>
                    </w:p>
                    <w:p w:rsidR="006D21A4" w:rsidRDefault="006D21A4">
                      <w:r>
                        <w:t xml:space="preserve"> Course ID</w:t>
                      </w:r>
                    </w:p>
                    <w:p w:rsidR="006D21A4" w:rsidRDefault="006D21A4">
                      <w:r>
                        <w:t xml:space="preserve"> Enrollment Date</w:t>
                      </w:r>
                    </w:p>
                  </w:txbxContent>
                </v:textbox>
              </v:shape>
            </w:pict>
          </mc:Fallback>
        </mc:AlternateContent>
      </w:r>
      <w:r w:rsidR="00D15FEC" w:rsidRPr="00420D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A579C" wp14:editId="3ABFE22D">
                <wp:simplePos x="0" y="0"/>
                <wp:positionH relativeFrom="column">
                  <wp:posOffset>4683457</wp:posOffset>
                </wp:positionH>
                <wp:positionV relativeFrom="paragraph">
                  <wp:posOffset>-152482</wp:posOffset>
                </wp:positionV>
                <wp:extent cx="1303655" cy="16459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DEB" w:rsidRDefault="00420DEB" w:rsidP="00E95523">
                            <w:r w:rsidRPr="00E95523">
                              <w:t>ENROLL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8.8pt;margin-top:-12pt;width:102.65pt;height:12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" filled="f" stroked="f" strokeweight="2pt">
                <v:textbox>
                  <w:txbxContent>
                    <w:p w:rsidR="00420DEB" w:rsidRDefault="00420DEB" w:rsidP="00E95523">
                      <w:r w:rsidRPr="00E95523">
                        <w:t>ENROLLMENTS</w:t>
                      </w:r>
                    </w:p>
                  </w:txbxContent>
                </v:textbox>
              </v:shape>
            </w:pict>
          </mc:Fallback>
        </mc:AlternateContent>
      </w:r>
      <w:r w:rsidR="00D15F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49E67" wp14:editId="3F4DCF40">
                <wp:simplePos x="0" y="0"/>
                <wp:positionH relativeFrom="column">
                  <wp:posOffset>4554855</wp:posOffset>
                </wp:positionH>
                <wp:positionV relativeFrom="paragraph">
                  <wp:posOffset>-231775</wp:posOffset>
                </wp:positionV>
                <wp:extent cx="1542415" cy="2106930"/>
                <wp:effectExtent l="0" t="0" r="19685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210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58.65pt;margin-top:-18.25pt;width:121.45pt;height:16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" fillcolor="white [3201]" strokecolor="black [3200]" strokeweight="2pt"/>
            </w:pict>
          </mc:Fallback>
        </mc:AlternateContent>
      </w:r>
      <w:r w:rsidR="00D15F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4B16E" wp14:editId="5FE78101">
                <wp:simplePos x="0" y="0"/>
                <wp:positionH relativeFrom="column">
                  <wp:posOffset>2345055</wp:posOffset>
                </wp:positionH>
                <wp:positionV relativeFrom="paragraph">
                  <wp:posOffset>-215265</wp:posOffset>
                </wp:positionV>
                <wp:extent cx="969010" cy="2090420"/>
                <wp:effectExtent l="0" t="0" r="254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209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DEB" w:rsidRPr="00E95523" w:rsidRDefault="00420DEB">
                            <w:r w:rsidRPr="00E95523"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184.65pt;margin-top:-16.95pt;width:76.3pt;height:16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" fillcolor="white [3201]" stroked="f" strokeweight=".5pt">
                <v:textbox>
                  <w:txbxContent>
                    <w:p w:rsidR="00420DEB" w:rsidRPr="00E95523" w:rsidRDefault="00420DEB">
                      <w:r w:rsidRPr="00E95523">
                        <w:t>COURSES</w:t>
                      </w:r>
                    </w:p>
                  </w:txbxContent>
                </v:textbox>
              </v:shape>
            </w:pict>
          </mc:Fallback>
        </mc:AlternateContent>
      </w:r>
      <w:r w:rsidR="00D15FEC" w:rsidRPr="006D21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3661C" wp14:editId="04B0E8DD">
                <wp:simplePos x="0" y="0"/>
                <wp:positionH relativeFrom="column">
                  <wp:posOffset>2257425</wp:posOffset>
                </wp:positionH>
                <wp:positionV relativeFrom="paragraph">
                  <wp:posOffset>197485</wp:posOffset>
                </wp:positionV>
                <wp:extent cx="1113155" cy="1786890"/>
                <wp:effectExtent l="0" t="0" r="0" b="381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A4" w:rsidRDefault="006D21A4">
                            <w:r>
                              <w:t>Course ID</w:t>
                            </w:r>
                          </w:p>
                          <w:p w:rsidR="006D21A4" w:rsidRDefault="006D21A4">
                            <w:r>
                              <w:t xml:space="preserve"> Course Name</w:t>
                            </w:r>
                          </w:p>
                          <w:p w:rsidR="006D21A4" w:rsidRDefault="006D21A4">
                            <w:r>
                              <w:t>Description</w:t>
                            </w:r>
                          </w:p>
                          <w:p w:rsidR="006D21A4" w:rsidRDefault="006D21A4">
                            <w:r>
                              <w:t>Credits</w:t>
                            </w:r>
                          </w:p>
                          <w:p w:rsidR="006D21A4" w:rsidRDefault="006D21A4">
                            <w:r>
                              <w:t xml:space="preserve"> D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7.75pt;margin-top:15.55pt;width:87.65pt;height:14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" stroked="f">
                <v:textbox>
                  <w:txbxContent>
                    <w:p w:rsidR="006D21A4" w:rsidRDefault="006D21A4">
                      <w:r>
                        <w:t>Course ID</w:t>
                      </w:r>
                    </w:p>
                    <w:p w:rsidR="006D21A4" w:rsidRDefault="006D21A4">
                      <w:r>
                        <w:t xml:space="preserve"> Course Name</w:t>
                      </w:r>
                    </w:p>
                    <w:p w:rsidR="006D21A4" w:rsidRDefault="006D21A4">
                      <w:r>
                        <w:t>Description</w:t>
                      </w:r>
                    </w:p>
                    <w:p w:rsidR="006D21A4" w:rsidRDefault="006D21A4">
                      <w:r>
                        <w:t>Credits</w:t>
                      </w:r>
                    </w:p>
                    <w:p w:rsidR="006D21A4" w:rsidRDefault="006D21A4">
                      <w:r>
                        <w:t xml:space="preserve"> Duration</w:t>
                      </w:r>
                    </w:p>
                  </w:txbxContent>
                </v:textbox>
              </v:shape>
            </w:pict>
          </mc:Fallback>
        </mc:AlternateContent>
      </w:r>
      <w:r w:rsidR="006D21A4" w:rsidRPr="00E9552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D2864" wp14:editId="07736C42">
                <wp:simplePos x="0" y="0"/>
                <wp:positionH relativeFrom="column">
                  <wp:posOffset>-7620</wp:posOffset>
                </wp:positionH>
                <wp:positionV relativeFrom="paragraph">
                  <wp:posOffset>213360</wp:posOffset>
                </wp:positionV>
                <wp:extent cx="1271270" cy="1597660"/>
                <wp:effectExtent l="0" t="0" r="5080" b="25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23" w:rsidRDefault="00E95523">
                            <w:r>
                              <w:t>Student ID</w:t>
                            </w:r>
                          </w:p>
                          <w:p w:rsidR="00E95523" w:rsidRDefault="00E95523">
                            <w:r>
                              <w:t>Name</w:t>
                            </w:r>
                          </w:p>
                          <w:p w:rsidR="00E95523" w:rsidRDefault="00E95523">
                            <w:r>
                              <w:t xml:space="preserve"> Date of Birth</w:t>
                            </w:r>
                          </w:p>
                          <w:p w:rsidR="00E95523" w:rsidRDefault="00E95523">
                            <w:r>
                              <w:t>Gender</w:t>
                            </w:r>
                          </w:p>
                          <w:p w:rsidR="00E95523" w:rsidRDefault="00E95523">
                            <w:r>
                              <w:t>Email</w:t>
                            </w:r>
                          </w:p>
                          <w:p w:rsidR="00E95523" w:rsidRDefault="00E95523">
                            <w:r>
                              <w:t xml:space="preserve"> 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.6pt;margin-top:16.8pt;width:100.1pt;height:1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" stroked="f">
                <v:textbox>
                  <w:txbxContent>
                    <w:p w:rsidR="00E95523" w:rsidRDefault="00E95523">
                      <w:r>
                        <w:t>Student ID</w:t>
                      </w:r>
                    </w:p>
                    <w:p w:rsidR="00E95523" w:rsidRDefault="00E95523">
                      <w:r>
                        <w:t>Name</w:t>
                      </w:r>
                    </w:p>
                    <w:p w:rsidR="00E95523" w:rsidRDefault="00E95523">
                      <w:r>
                        <w:t xml:space="preserve"> Date of Birth</w:t>
                      </w:r>
                    </w:p>
                    <w:p w:rsidR="00E95523" w:rsidRDefault="00E95523">
                      <w:r>
                        <w:t>Gender</w:t>
                      </w:r>
                    </w:p>
                    <w:p w:rsidR="00E95523" w:rsidRDefault="00E95523">
                      <w:r>
                        <w:t>Email</w:t>
                      </w:r>
                    </w:p>
                    <w:p w:rsidR="00E95523" w:rsidRDefault="00E95523">
                      <w:r>
                        <w:t xml:space="preserve"> Phone Number</w:t>
                      </w:r>
                    </w:p>
                  </w:txbxContent>
                </v:textbox>
              </v:shape>
            </w:pict>
          </mc:Fallback>
        </mc:AlternateContent>
      </w:r>
      <w:r w:rsidR="006D21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CD0FA" wp14:editId="70B9FF14">
                <wp:simplePos x="0" y="0"/>
                <wp:positionH relativeFrom="column">
                  <wp:posOffset>-63610</wp:posOffset>
                </wp:positionH>
                <wp:positionV relativeFrom="paragraph">
                  <wp:posOffset>-294198</wp:posOffset>
                </wp:positionV>
                <wp:extent cx="1430655" cy="2297375"/>
                <wp:effectExtent l="0" t="0" r="1714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29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DEB" w:rsidRDefault="00420DEB" w:rsidP="00420DE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-5pt;margin-top:-23.15pt;width:112.65pt;height:18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" fillcolor="white [3201]" strokecolor="black [3200]" strokeweight="2pt">
                <v:textbox>
                  <w:txbxContent>
                    <w:p w:rsidR="00420DEB" w:rsidRDefault="00420DEB" w:rsidP="00420DE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20DEB" w:rsidRPr="00420D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EC36C1" wp14:editId="12FD51D3">
                <wp:simplePos x="0" y="0"/>
                <wp:positionH relativeFrom="column">
                  <wp:posOffset>151378</wp:posOffset>
                </wp:positionH>
                <wp:positionV relativeFrom="paragraph">
                  <wp:posOffset>-214630</wp:posOffset>
                </wp:positionV>
                <wp:extent cx="1017767" cy="29419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DEB" w:rsidRDefault="00420DEB">
                            <w:r>
                              <w:t>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.9pt;margin-top:-16.9pt;width:80.15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" filled="f" stroked="f">
                <v:textbox>
                  <w:txbxContent>
                    <w:p w:rsidR="00420DEB" w:rsidRDefault="00420DEB">
                      <w: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9232EA">
        <w:rPr>
          <w:sz w:val="44"/>
          <w:szCs w:val="40"/>
        </w:rPr>
        <w:t xml:space="preserve">  </w:t>
      </w:r>
    </w:p>
    <w:p w:rsidR="00492B0C" w:rsidRPr="00492B0C" w:rsidRDefault="00492B0C" w:rsidP="00492B0C">
      <w:pPr>
        <w:rPr>
          <w:sz w:val="44"/>
          <w:szCs w:val="40"/>
        </w:rPr>
      </w:pPr>
    </w:p>
    <w:p w:rsidR="00492B0C" w:rsidRPr="00492B0C" w:rsidRDefault="00492B0C" w:rsidP="00492B0C">
      <w:pPr>
        <w:rPr>
          <w:sz w:val="44"/>
          <w:szCs w:val="40"/>
        </w:rPr>
      </w:pPr>
    </w:p>
    <w:p w:rsidR="00492B0C" w:rsidRPr="00492B0C" w:rsidRDefault="00492B0C" w:rsidP="00492B0C">
      <w:pPr>
        <w:rPr>
          <w:sz w:val="44"/>
          <w:szCs w:val="40"/>
        </w:rPr>
      </w:pPr>
    </w:p>
    <w:p w:rsidR="00492B0C" w:rsidRPr="00492B0C" w:rsidRDefault="00492B0C" w:rsidP="00492B0C">
      <w:pPr>
        <w:rPr>
          <w:sz w:val="44"/>
          <w:szCs w:val="40"/>
        </w:rPr>
      </w:pPr>
    </w:p>
    <w:p w:rsidR="00492B0C" w:rsidRPr="00492B0C" w:rsidRDefault="00492B0C" w:rsidP="00492B0C">
      <w:pPr>
        <w:rPr>
          <w:sz w:val="44"/>
          <w:szCs w:val="40"/>
        </w:rPr>
      </w:pPr>
    </w:p>
    <w:p w:rsidR="00492B0C" w:rsidRPr="00492B0C" w:rsidRDefault="00492B0C" w:rsidP="00492B0C">
      <w:pPr>
        <w:rPr>
          <w:sz w:val="44"/>
          <w:szCs w:val="40"/>
        </w:rPr>
      </w:pPr>
    </w:p>
    <w:p w:rsidR="00492B0C" w:rsidRPr="00492B0C" w:rsidRDefault="00492B0C" w:rsidP="00492B0C">
      <w:pPr>
        <w:rPr>
          <w:sz w:val="44"/>
          <w:szCs w:val="40"/>
        </w:rPr>
      </w:pPr>
    </w:p>
    <w:p w:rsidR="00492B0C" w:rsidRPr="00492B0C" w:rsidRDefault="00492B0C" w:rsidP="00492B0C">
      <w:pPr>
        <w:rPr>
          <w:sz w:val="44"/>
          <w:szCs w:val="40"/>
        </w:rPr>
      </w:pPr>
    </w:p>
    <w:p w:rsidR="00492B0C" w:rsidRPr="00492B0C" w:rsidRDefault="00492B0C" w:rsidP="00492B0C">
      <w:pPr>
        <w:rPr>
          <w:sz w:val="44"/>
          <w:szCs w:val="40"/>
        </w:rPr>
      </w:pPr>
    </w:p>
    <w:p w:rsidR="00492B0C" w:rsidRPr="00492B0C" w:rsidRDefault="00492B0C" w:rsidP="00492B0C">
      <w:pPr>
        <w:rPr>
          <w:sz w:val="44"/>
          <w:szCs w:val="40"/>
        </w:rPr>
      </w:pPr>
    </w:p>
    <w:p w:rsidR="00492B0C" w:rsidRPr="00492B0C" w:rsidRDefault="00492B0C" w:rsidP="00492B0C">
      <w:pPr>
        <w:rPr>
          <w:sz w:val="44"/>
          <w:szCs w:val="40"/>
        </w:rPr>
      </w:pPr>
    </w:p>
    <w:p w:rsidR="00492B0C" w:rsidRDefault="00492B0C" w:rsidP="00492B0C">
      <w:pPr>
        <w:tabs>
          <w:tab w:val="left" w:pos="2817"/>
        </w:tabs>
        <w:rPr>
          <w:sz w:val="44"/>
          <w:szCs w:val="40"/>
          <w:u w:val="single"/>
        </w:rPr>
      </w:pPr>
      <w:r w:rsidRPr="00492B0C">
        <w:rPr>
          <w:sz w:val="44"/>
          <w:szCs w:val="40"/>
        </w:rPr>
        <w:t xml:space="preserve">             </w:t>
      </w:r>
      <w:r w:rsidRPr="00492B0C">
        <w:rPr>
          <w:sz w:val="44"/>
          <w:szCs w:val="40"/>
          <w:u w:val="single"/>
        </w:rPr>
        <w:t>LOGICAL DATA MODEL (LDM)</w:t>
      </w:r>
    </w:p>
    <w:p w:rsidR="00492B0C" w:rsidRDefault="00492B0C" w:rsidP="00492B0C">
      <w:pPr>
        <w:rPr>
          <w:sz w:val="44"/>
          <w:szCs w:val="40"/>
        </w:rPr>
      </w:pPr>
    </w:p>
    <w:p w:rsidR="00AD6F02" w:rsidRDefault="00492B0C" w:rsidP="00492B0C">
      <w:pPr>
        <w:pStyle w:val="ListParagraph"/>
        <w:numPr>
          <w:ilvl w:val="0"/>
          <w:numId w:val="6"/>
        </w:numPr>
        <w:rPr>
          <w:sz w:val="32"/>
          <w:szCs w:val="40"/>
        </w:rPr>
      </w:pPr>
      <w:r>
        <w:rPr>
          <w:sz w:val="32"/>
          <w:szCs w:val="40"/>
        </w:rPr>
        <w:t>STUDENTS (Student ID ,Name, Date of birth, Gender, Email)</w:t>
      </w:r>
    </w:p>
    <w:p w:rsidR="00492B0C" w:rsidRDefault="00492B0C" w:rsidP="00492B0C">
      <w:pPr>
        <w:pStyle w:val="ListParagraph"/>
        <w:numPr>
          <w:ilvl w:val="0"/>
          <w:numId w:val="6"/>
        </w:numPr>
        <w:rPr>
          <w:sz w:val="32"/>
          <w:szCs w:val="40"/>
        </w:rPr>
      </w:pPr>
      <w:r>
        <w:rPr>
          <w:sz w:val="32"/>
          <w:szCs w:val="40"/>
        </w:rPr>
        <w:t>COURSES(Course ID, Course Name, Description, Credits, Duration)</w:t>
      </w:r>
    </w:p>
    <w:p w:rsidR="003D4DD5" w:rsidRDefault="003D4DD5" w:rsidP="00492B0C">
      <w:pPr>
        <w:pStyle w:val="ListParagraph"/>
        <w:numPr>
          <w:ilvl w:val="0"/>
          <w:numId w:val="6"/>
        </w:numPr>
        <w:rPr>
          <w:sz w:val="32"/>
          <w:szCs w:val="40"/>
        </w:rPr>
      </w:pPr>
      <w:r>
        <w:rPr>
          <w:sz w:val="32"/>
          <w:szCs w:val="40"/>
        </w:rPr>
        <w:lastRenderedPageBreak/>
        <w:t>ENROLLMENTS(Enrollments ,Student ID, Course ID, Enrollment date)</w:t>
      </w:r>
    </w:p>
    <w:p w:rsidR="003D4DD5" w:rsidRPr="003D4DD5" w:rsidRDefault="003D4DD5" w:rsidP="003D4DD5"/>
    <w:p w:rsidR="003D4DD5" w:rsidRDefault="003D4DD5" w:rsidP="003D4DD5"/>
    <w:p w:rsidR="003D4DD5" w:rsidRDefault="003D4DD5" w:rsidP="00BB2FA7">
      <w:pPr>
        <w:tabs>
          <w:tab w:val="left" w:pos="1540"/>
        </w:tabs>
        <w:rPr>
          <w:sz w:val="40"/>
          <w:u w:val="single"/>
        </w:rPr>
      </w:pPr>
      <w:r>
        <w:tab/>
      </w:r>
      <w:r w:rsidRPr="003D4DD5">
        <w:rPr>
          <w:sz w:val="40"/>
          <w:u w:val="single"/>
        </w:rPr>
        <w:t xml:space="preserve">PHYSICAL DATA MODEL </w:t>
      </w:r>
      <w:r w:rsidR="00BB2FA7">
        <w:rPr>
          <w:sz w:val="40"/>
          <w:u w:val="single"/>
        </w:rPr>
        <w:t>(PDM)</w:t>
      </w:r>
    </w:p>
    <w:p w:rsidR="00BB2FA7" w:rsidRDefault="00BB2FA7" w:rsidP="00BB2FA7">
      <w:pPr>
        <w:tabs>
          <w:tab w:val="left" w:pos="1540"/>
        </w:tabs>
        <w:rPr>
          <w:sz w:val="40"/>
          <w:u w:val="single"/>
        </w:rPr>
      </w:pPr>
      <w:r>
        <w:rPr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010949" wp14:editId="1ECDDEA8">
                <wp:simplePos x="0" y="0"/>
                <wp:positionH relativeFrom="column">
                  <wp:posOffset>4071068</wp:posOffset>
                </wp:positionH>
                <wp:positionV relativeFrom="paragraph">
                  <wp:posOffset>247761</wp:posOffset>
                </wp:positionV>
                <wp:extent cx="484505" cy="2106930"/>
                <wp:effectExtent l="0" t="0" r="10795" b="26670"/>
                <wp:wrapNone/>
                <wp:docPr id="599036352" name="Rectangle 599036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10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9036352" o:spid="_x0000_s1026" style="position:absolute;margin-left:320.55pt;margin-top:19.5pt;width:38.15pt;height:165.9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" fillcolor="white [3201]" strokecolor="black [3200]" strokeweight="2pt"/>
            </w:pict>
          </mc:Fallback>
        </mc:AlternateContent>
      </w:r>
      <w:r>
        <w:rPr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E3A227" wp14:editId="69D0AB2D">
                <wp:simplePos x="0" y="0"/>
                <wp:positionH relativeFrom="column">
                  <wp:posOffset>1748790</wp:posOffset>
                </wp:positionH>
                <wp:positionV relativeFrom="paragraph">
                  <wp:posOffset>128270</wp:posOffset>
                </wp:positionV>
                <wp:extent cx="484505" cy="2343785"/>
                <wp:effectExtent l="0" t="0" r="10795" b="18415"/>
                <wp:wrapNone/>
                <wp:docPr id="599036353" name="Rectangle 599036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343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9036353" o:spid="_x0000_s1026" style="position:absolute;margin-left:137.7pt;margin-top:10.1pt;width:38.15pt;height:184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973922" wp14:editId="2577A791">
                <wp:simplePos x="0" y="0"/>
                <wp:positionH relativeFrom="column">
                  <wp:posOffset>-548640</wp:posOffset>
                </wp:positionH>
                <wp:positionV relativeFrom="paragraph">
                  <wp:posOffset>192101</wp:posOffset>
                </wp:positionV>
                <wp:extent cx="485030" cy="2296795"/>
                <wp:effectExtent l="0" t="0" r="10795" b="2730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296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8" o:spid="_x0000_s1026" style="position:absolute;margin-left:-43.2pt;margin-top:15.15pt;width:38.2pt;height:180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N6YAIAAA4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6433D3" wp14:editId="712510CC">
                <wp:simplePos x="0" y="0"/>
                <wp:positionH relativeFrom="column">
                  <wp:posOffset>-294842</wp:posOffset>
                </wp:positionH>
                <wp:positionV relativeFrom="paragraph">
                  <wp:posOffset>266844</wp:posOffset>
                </wp:positionV>
                <wp:extent cx="423857" cy="972922"/>
                <wp:effectExtent l="0" t="0" r="0" b="0"/>
                <wp:wrapNone/>
                <wp:docPr id="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57" cy="972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DD5" w:rsidRDefault="003D4DD5" w:rsidP="003D4DD5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8" type="#_x0000_t202" style="position:absolute;margin-left:-23.2pt;margin-top:21pt;width:33.35pt;height:7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" filled="f" stroked="f" strokeweight=".5pt">
                <v:textbox>
                  <w:txbxContent>
                    <w:p w:rsidR="003D4DD5" w:rsidRDefault="003D4DD5" w:rsidP="003D4DD5"/>
                  </w:txbxContent>
                </v:textbox>
              </v:shape>
            </w:pict>
          </mc:Fallback>
        </mc:AlternateContent>
      </w:r>
    </w:p>
    <w:p w:rsidR="00BB2FA7" w:rsidRDefault="001C44EB" w:rsidP="00BB2FA7">
      <w:pPr>
        <w:rPr>
          <w:sz w:val="44"/>
          <w:szCs w:val="40"/>
        </w:rPr>
      </w:pPr>
      <w:r w:rsidRPr="001C44E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A812E4" wp14:editId="08E9A9F2">
                <wp:simplePos x="0" y="0"/>
                <wp:positionH relativeFrom="column">
                  <wp:posOffset>4158532</wp:posOffset>
                </wp:positionH>
                <wp:positionV relativeFrom="paragraph">
                  <wp:posOffset>289312</wp:posOffset>
                </wp:positionV>
                <wp:extent cx="349858" cy="269875"/>
                <wp:effectExtent l="0" t="0" r="0" b="0"/>
                <wp:wrapNone/>
                <wp:docPr id="599036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B" w:rsidRDefault="001C44EB" w:rsidP="001C44EB">
                            <w: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7.45pt;margin-top:22.8pt;width:27.55pt;height:2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" stroked="f">
                <v:textbox>
                  <w:txbxContent>
                    <w:p w:rsidR="001C44EB" w:rsidRDefault="001C44EB" w:rsidP="001C44EB">
                      <w: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Pr="001C44E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451CF1" wp14:editId="3A73F66F">
                <wp:simplePos x="0" y="0"/>
                <wp:positionH relativeFrom="column">
                  <wp:posOffset>-496570</wp:posOffset>
                </wp:positionH>
                <wp:positionV relativeFrom="paragraph">
                  <wp:posOffset>260350</wp:posOffset>
                </wp:positionV>
                <wp:extent cx="397510" cy="269875"/>
                <wp:effectExtent l="0" t="0" r="2540" b="0"/>
                <wp:wrapNone/>
                <wp:docPr id="599036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B" w:rsidRDefault="001C44EB" w:rsidP="001C44EB">
                            <w: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9.1pt;margin-top:20.5pt;width:31.3pt;height:2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" stroked="f">
                <v:textbox>
                  <w:txbxContent>
                    <w:p w:rsidR="001C44EB" w:rsidRDefault="001C44EB" w:rsidP="001C44EB">
                      <w: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Pr="001C44E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C1D299" wp14:editId="5FB8FBFD">
                <wp:simplePos x="0" y="0"/>
                <wp:positionH relativeFrom="column">
                  <wp:posOffset>1761490</wp:posOffset>
                </wp:positionH>
                <wp:positionV relativeFrom="paragraph">
                  <wp:posOffset>237490</wp:posOffset>
                </wp:positionV>
                <wp:extent cx="397510" cy="269875"/>
                <wp:effectExtent l="0" t="0" r="2540" b="0"/>
                <wp:wrapNone/>
                <wp:docPr id="599036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B" w:rsidRDefault="001C44EB" w:rsidP="001C44EB">
                            <w: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8.7pt;margin-top:18.7pt;width:31.3pt;height:2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" stroked="f">
                <v:textbox>
                  <w:txbxContent>
                    <w:p w:rsidR="001C44EB" w:rsidRDefault="001C44EB" w:rsidP="001C44EB">
                      <w: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A7EEF" wp14:editId="45C46B6B">
                <wp:simplePos x="0" y="0"/>
                <wp:positionH relativeFrom="column">
                  <wp:posOffset>4065270</wp:posOffset>
                </wp:positionH>
                <wp:positionV relativeFrom="paragraph">
                  <wp:posOffset>211455</wp:posOffset>
                </wp:positionV>
                <wp:extent cx="540385" cy="0"/>
                <wp:effectExtent l="38100" t="38100" r="50165" b="95250"/>
                <wp:wrapNone/>
                <wp:docPr id="599036363" name="Straight Connector 599036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903636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pt,16.65pt" to="362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59C47C" wp14:editId="5DD39001">
                <wp:simplePos x="0" y="0"/>
                <wp:positionH relativeFrom="column">
                  <wp:posOffset>1745311</wp:posOffset>
                </wp:positionH>
                <wp:positionV relativeFrom="paragraph">
                  <wp:posOffset>78023</wp:posOffset>
                </wp:positionV>
                <wp:extent cx="540689" cy="0"/>
                <wp:effectExtent l="38100" t="38100" r="50165" b="95250"/>
                <wp:wrapNone/>
                <wp:docPr id="599036364" name="Straight Connector 599036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903636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6.15pt" to="180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4850BB" wp14:editId="294DCBA9">
                <wp:simplePos x="0" y="0"/>
                <wp:positionH relativeFrom="column">
                  <wp:posOffset>-548640</wp:posOffset>
                </wp:positionH>
                <wp:positionV relativeFrom="paragraph">
                  <wp:posOffset>34870</wp:posOffset>
                </wp:positionV>
                <wp:extent cx="540689" cy="0"/>
                <wp:effectExtent l="38100" t="38100" r="50165" b="95250"/>
                <wp:wrapNone/>
                <wp:docPr id="599036361" name="Straight Connector 5990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903636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pt,2.75pt" to="-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B2FA7" w:rsidRPr="00766FC2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8ACEF0" wp14:editId="70319E08">
                <wp:simplePos x="0" y="0"/>
                <wp:positionH relativeFrom="column">
                  <wp:posOffset>698528</wp:posOffset>
                </wp:positionH>
                <wp:positionV relativeFrom="paragraph">
                  <wp:posOffset>2305603</wp:posOffset>
                </wp:positionV>
                <wp:extent cx="564543" cy="310101"/>
                <wp:effectExtent l="0" t="0" r="6985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3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A7" w:rsidRDefault="00BB2FA7" w:rsidP="00BB2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5pt;margin-top:181.55pt;width:44.4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" stroked="f">
                <v:textbox>
                  <w:txbxContent>
                    <w:p w:rsidR="00BB2FA7" w:rsidRDefault="00BB2FA7" w:rsidP="00BB2FA7"/>
                  </w:txbxContent>
                </v:textbox>
              </v:shape>
            </w:pict>
          </mc:Fallback>
        </mc:AlternateContent>
      </w:r>
      <w:r w:rsidR="00BB2FA7" w:rsidRPr="00766FC2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8898BC" wp14:editId="2558397E">
                <wp:simplePos x="0" y="0"/>
                <wp:positionH relativeFrom="column">
                  <wp:posOffset>1606163</wp:posOffset>
                </wp:positionH>
                <wp:positionV relativeFrom="paragraph">
                  <wp:posOffset>516835</wp:posOffset>
                </wp:positionV>
                <wp:extent cx="461010" cy="246104"/>
                <wp:effectExtent l="0" t="0" r="0" b="190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4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A7" w:rsidRDefault="00BB2FA7" w:rsidP="00BB2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6.45pt;margin-top:40.7pt;width:36.3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" stroked="f">
                <v:textbox>
                  <w:txbxContent>
                    <w:p w:rsidR="00BB2FA7" w:rsidRDefault="00BB2FA7" w:rsidP="00BB2FA7"/>
                  </w:txbxContent>
                </v:textbox>
              </v:shape>
            </w:pict>
          </mc:Fallback>
        </mc:AlternateContent>
      </w:r>
      <w:r w:rsidR="00BB2FA7" w:rsidRPr="00766FC2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A25E68" wp14:editId="240C8823">
                <wp:simplePos x="0" y="0"/>
                <wp:positionH relativeFrom="column">
                  <wp:posOffset>3903980</wp:posOffset>
                </wp:positionH>
                <wp:positionV relativeFrom="paragraph">
                  <wp:posOffset>539447</wp:posOffset>
                </wp:positionV>
                <wp:extent cx="564543" cy="222636"/>
                <wp:effectExtent l="0" t="0" r="6985" b="63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3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A7" w:rsidRDefault="00BB2FA7" w:rsidP="00BB2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07.4pt;margin-top:42.5pt;width:44.45pt;height:1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aXJQIAACQEAAAOAAAAZHJzL2Uyb0RvYy54bWysU9uO2jAQfa/Uf7D8XgJZo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" stroked="f">
                <v:textbox>
                  <w:txbxContent>
                    <w:p w:rsidR="00BB2FA7" w:rsidRDefault="00BB2FA7" w:rsidP="00BB2FA7"/>
                  </w:txbxContent>
                </v:textbox>
              </v:shape>
            </w:pict>
          </mc:Fallback>
        </mc:AlternateContent>
      </w:r>
      <w:r w:rsidR="00BB2FA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CF5DB7" wp14:editId="214AF566">
                <wp:simplePos x="0" y="0"/>
                <wp:positionH relativeFrom="column">
                  <wp:posOffset>4556097</wp:posOffset>
                </wp:positionH>
                <wp:positionV relativeFrom="paragraph">
                  <wp:posOffset>198783</wp:posOffset>
                </wp:positionV>
                <wp:extent cx="1542415" cy="0"/>
                <wp:effectExtent l="38100" t="38100" r="57785" b="952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4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5pt,15.65pt" to="48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B2FA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B4FB35" wp14:editId="61160016">
                <wp:simplePos x="0" y="0"/>
                <wp:positionH relativeFrom="column">
                  <wp:posOffset>-7952</wp:posOffset>
                </wp:positionH>
                <wp:positionV relativeFrom="paragraph">
                  <wp:posOffset>3323645</wp:posOffset>
                </wp:positionV>
                <wp:extent cx="1375437" cy="15903"/>
                <wp:effectExtent l="38100" t="38100" r="53340" b="7937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437" cy="159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61.7pt" to="107.65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B2FA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0E320C" wp14:editId="4FA2B8F8">
                <wp:simplePos x="0" y="0"/>
                <wp:positionH relativeFrom="column">
                  <wp:posOffset>2242267</wp:posOffset>
                </wp:positionH>
                <wp:positionV relativeFrom="paragraph">
                  <wp:posOffset>79320</wp:posOffset>
                </wp:positionV>
                <wp:extent cx="1557655" cy="0"/>
                <wp:effectExtent l="38100" t="38100" r="61595" b="952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5pt,6.25pt" to="299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B2FA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9EEE4B" wp14:editId="5C2871CF">
                <wp:simplePos x="0" y="0"/>
                <wp:positionH relativeFrom="column">
                  <wp:posOffset>2241550</wp:posOffset>
                </wp:positionH>
                <wp:positionV relativeFrom="paragraph">
                  <wp:posOffset>-356235</wp:posOffset>
                </wp:positionV>
                <wp:extent cx="1557655" cy="2343785"/>
                <wp:effectExtent l="0" t="0" r="23495" b="1841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2343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176.5pt;margin-top:-28.05pt;width:122.65pt;height:184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" fillcolor="white [3201]" strokecolor="black [3200]" strokeweight="2pt"/>
            </w:pict>
          </mc:Fallback>
        </mc:AlternateContent>
      </w:r>
      <w:r w:rsidR="00BB2FA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A305BE" wp14:editId="072000F3">
                <wp:simplePos x="0" y="0"/>
                <wp:positionH relativeFrom="column">
                  <wp:posOffset>-63610</wp:posOffset>
                </wp:positionH>
                <wp:positionV relativeFrom="paragraph">
                  <wp:posOffset>31805</wp:posOffset>
                </wp:positionV>
                <wp:extent cx="1431096" cy="0"/>
                <wp:effectExtent l="38100" t="38100" r="55245" b="952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0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2.5pt" to="107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B2FA7" w:rsidRPr="006D21A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D12338" wp14:editId="7F411D57">
                <wp:simplePos x="0" y="0"/>
                <wp:positionH relativeFrom="column">
                  <wp:posOffset>151076</wp:posOffset>
                </wp:positionH>
                <wp:positionV relativeFrom="paragraph">
                  <wp:posOffset>3450866</wp:posOffset>
                </wp:positionV>
                <wp:extent cx="1017270" cy="1606164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606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A7" w:rsidRPr="000562F2" w:rsidRDefault="00BB2FA7" w:rsidP="00BB2FA7">
                            <w:r w:rsidRPr="000562F2">
                              <w:t>Record ID</w:t>
                            </w:r>
                          </w:p>
                          <w:p w:rsidR="00BB2FA7" w:rsidRDefault="00BB2FA7" w:rsidP="00BB2FA7">
                            <w:r>
                              <w:t>Student ID</w:t>
                            </w:r>
                          </w:p>
                          <w:p w:rsidR="00BB2FA7" w:rsidRDefault="00BB2FA7" w:rsidP="00BB2FA7">
                            <w:r>
                              <w:t>Courses ID</w:t>
                            </w:r>
                          </w:p>
                          <w:p w:rsidR="00BB2FA7" w:rsidRDefault="00BB2FA7" w:rsidP="00BB2FA7">
                            <w:r>
                              <w:t>Enrollment ID</w:t>
                            </w:r>
                          </w:p>
                          <w:p w:rsidR="00BB2FA7" w:rsidRDefault="00BB2FA7" w:rsidP="00BB2FA7">
                            <w: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.9pt;margin-top:271.7pt;width:80.1pt;height:12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" stroked="f">
                <v:textbox>
                  <w:txbxContent>
                    <w:p w:rsidR="00BB2FA7" w:rsidRPr="000562F2" w:rsidRDefault="00BB2FA7" w:rsidP="00BB2FA7">
                      <w:r w:rsidRPr="000562F2">
                        <w:t>Record ID</w:t>
                      </w:r>
                    </w:p>
                    <w:p w:rsidR="00BB2FA7" w:rsidRDefault="00BB2FA7" w:rsidP="00BB2FA7">
                      <w:r>
                        <w:t>Student ID</w:t>
                      </w:r>
                    </w:p>
                    <w:p w:rsidR="00BB2FA7" w:rsidRDefault="00BB2FA7" w:rsidP="00BB2FA7">
                      <w:r>
                        <w:t>Courses ID</w:t>
                      </w:r>
                    </w:p>
                    <w:p w:rsidR="00BB2FA7" w:rsidRDefault="00BB2FA7" w:rsidP="00BB2FA7">
                      <w:r>
                        <w:t>Enrollment ID</w:t>
                      </w:r>
                    </w:p>
                    <w:p w:rsidR="00BB2FA7" w:rsidRDefault="00BB2FA7" w:rsidP="00BB2FA7">
                      <w:r>
                        <w:t>Grade</w:t>
                      </w:r>
                    </w:p>
                  </w:txbxContent>
                </v:textbox>
              </v:shape>
            </w:pict>
          </mc:Fallback>
        </mc:AlternateContent>
      </w:r>
      <w:r w:rsidR="00BB2FA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0F9882" wp14:editId="715A571D">
                <wp:simplePos x="0" y="0"/>
                <wp:positionH relativeFrom="column">
                  <wp:posOffset>6985</wp:posOffset>
                </wp:positionH>
                <wp:positionV relativeFrom="paragraph">
                  <wp:posOffset>2861310</wp:posOffset>
                </wp:positionV>
                <wp:extent cx="1359535" cy="2344420"/>
                <wp:effectExtent l="0" t="0" r="12065" b="1778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234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.55pt;margin-top:225.3pt;width:107.05pt;height:184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" fillcolor="white [3201]" strokecolor="black [3200]" strokeweight="2pt"/>
            </w:pict>
          </mc:Fallback>
        </mc:AlternateContent>
      </w:r>
      <w:r w:rsidR="00BB2FA7" w:rsidRPr="00420DE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CCF3F7" wp14:editId="1EB81895">
                <wp:simplePos x="0" y="0"/>
                <wp:positionH relativeFrom="column">
                  <wp:posOffset>236469</wp:posOffset>
                </wp:positionH>
                <wp:positionV relativeFrom="paragraph">
                  <wp:posOffset>3028812</wp:posOffset>
                </wp:positionV>
                <wp:extent cx="930275" cy="1403985"/>
                <wp:effectExtent l="0" t="0" r="3175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A7" w:rsidRDefault="00BB2FA7" w:rsidP="00BB2FA7">
                            <w:r>
                              <w:t>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8.6pt;margin-top:238.5pt;width:73.2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" stroked="f">
                <v:textbox style="mso-fit-shape-to-text:t">
                  <w:txbxContent>
                    <w:p w:rsidR="00BB2FA7" w:rsidRDefault="00BB2FA7" w:rsidP="00BB2FA7">
                      <w:r>
                        <w:t>RECORDS</w:t>
                      </w:r>
                    </w:p>
                  </w:txbxContent>
                </v:textbox>
              </v:shape>
            </w:pict>
          </mc:Fallback>
        </mc:AlternateContent>
      </w:r>
      <w:r w:rsidR="00BB2FA7" w:rsidRPr="006D21A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93DB68" wp14:editId="1E54DF01">
                <wp:simplePos x="0" y="0"/>
                <wp:positionH relativeFrom="column">
                  <wp:posOffset>4683318</wp:posOffset>
                </wp:positionH>
                <wp:positionV relativeFrom="paragraph">
                  <wp:posOffset>238539</wp:posOffset>
                </wp:positionV>
                <wp:extent cx="1271270" cy="1304014"/>
                <wp:effectExtent l="0" t="0" r="508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30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A7" w:rsidRDefault="00BB2FA7" w:rsidP="00BB2FA7">
                            <w:r>
                              <w:t>Enrollment ID</w:t>
                            </w:r>
                          </w:p>
                          <w:p w:rsidR="00BB2FA7" w:rsidRDefault="00BB2FA7" w:rsidP="00BB2FA7">
                            <w:r>
                              <w:t xml:space="preserve"> Student ID</w:t>
                            </w:r>
                          </w:p>
                          <w:p w:rsidR="00BB2FA7" w:rsidRDefault="00BB2FA7" w:rsidP="00BB2FA7">
                            <w:r>
                              <w:t xml:space="preserve"> Course ID</w:t>
                            </w:r>
                          </w:p>
                          <w:p w:rsidR="00BB2FA7" w:rsidRDefault="00BB2FA7" w:rsidP="00BB2FA7">
                            <w:r>
                              <w:t xml:space="preserve"> Enrollmen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68.75pt;margin-top:18.8pt;width:100.1pt;height:10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" stroked="f">
                <v:textbox>
                  <w:txbxContent>
                    <w:p w:rsidR="00BB2FA7" w:rsidRDefault="00BB2FA7" w:rsidP="00BB2FA7">
                      <w:r>
                        <w:t>Enrollment ID</w:t>
                      </w:r>
                    </w:p>
                    <w:p w:rsidR="00BB2FA7" w:rsidRDefault="00BB2FA7" w:rsidP="00BB2FA7">
                      <w:r>
                        <w:t xml:space="preserve"> Student ID</w:t>
                      </w:r>
                    </w:p>
                    <w:p w:rsidR="00BB2FA7" w:rsidRDefault="00BB2FA7" w:rsidP="00BB2FA7">
                      <w:r>
                        <w:t xml:space="preserve"> Course ID</w:t>
                      </w:r>
                    </w:p>
                    <w:p w:rsidR="00BB2FA7" w:rsidRDefault="00BB2FA7" w:rsidP="00BB2FA7">
                      <w:r>
                        <w:t xml:space="preserve"> Enrollment Date</w:t>
                      </w:r>
                    </w:p>
                  </w:txbxContent>
                </v:textbox>
              </v:shape>
            </w:pict>
          </mc:Fallback>
        </mc:AlternateContent>
      </w:r>
      <w:r w:rsidR="00BB2FA7" w:rsidRPr="00420DE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FBE203" wp14:editId="321A4CDB">
                <wp:simplePos x="0" y="0"/>
                <wp:positionH relativeFrom="column">
                  <wp:posOffset>4683457</wp:posOffset>
                </wp:positionH>
                <wp:positionV relativeFrom="paragraph">
                  <wp:posOffset>-152482</wp:posOffset>
                </wp:positionV>
                <wp:extent cx="1303655" cy="164592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FA7" w:rsidRDefault="00BB2FA7" w:rsidP="00BB2FA7">
                            <w:r w:rsidRPr="00E95523">
                              <w:t>ENROLL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68.8pt;margin-top:-12pt;width:102.65pt;height:12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" filled="f" stroked="f" strokeweight="2pt">
                <v:textbox>
                  <w:txbxContent>
                    <w:p w:rsidR="00BB2FA7" w:rsidRDefault="00BB2FA7" w:rsidP="00BB2FA7">
                      <w:r w:rsidRPr="00E95523">
                        <w:t>ENROLLMENTS</w:t>
                      </w:r>
                    </w:p>
                  </w:txbxContent>
                </v:textbox>
              </v:shape>
            </w:pict>
          </mc:Fallback>
        </mc:AlternateContent>
      </w:r>
      <w:r w:rsidR="00BB2FA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033724" wp14:editId="346721CB">
                <wp:simplePos x="0" y="0"/>
                <wp:positionH relativeFrom="column">
                  <wp:posOffset>4554855</wp:posOffset>
                </wp:positionH>
                <wp:positionV relativeFrom="paragraph">
                  <wp:posOffset>-231775</wp:posOffset>
                </wp:positionV>
                <wp:extent cx="1542415" cy="2106930"/>
                <wp:effectExtent l="0" t="0" r="19685" b="2667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210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358.65pt;margin-top:-18.25pt;width:121.45pt;height:16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" fillcolor="white [3201]" strokecolor="black [3200]" strokeweight="2pt"/>
            </w:pict>
          </mc:Fallback>
        </mc:AlternateContent>
      </w:r>
      <w:r w:rsidR="00BB2FA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8827AF" wp14:editId="49675497">
                <wp:simplePos x="0" y="0"/>
                <wp:positionH relativeFrom="column">
                  <wp:posOffset>2345055</wp:posOffset>
                </wp:positionH>
                <wp:positionV relativeFrom="paragraph">
                  <wp:posOffset>-215265</wp:posOffset>
                </wp:positionV>
                <wp:extent cx="969010" cy="2090420"/>
                <wp:effectExtent l="0" t="0" r="2540" b="508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209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FA7" w:rsidRPr="00E95523" w:rsidRDefault="00BB2FA7" w:rsidP="00BB2FA7">
                            <w:r w:rsidRPr="00E95523"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49" type="#_x0000_t202" style="position:absolute;margin-left:184.65pt;margin-top:-16.95pt;width:76.3pt;height:16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" fillcolor="white [3201]" stroked="f" strokeweight=".5pt">
                <v:textbox>
                  <w:txbxContent>
                    <w:p w:rsidR="00BB2FA7" w:rsidRPr="00E95523" w:rsidRDefault="00BB2FA7" w:rsidP="00BB2FA7">
                      <w:r w:rsidRPr="00E95523">
                        <w:t>COURSES</w:t>
                      </w:r>
                    </w:p>
                  </w:txbxContent>
                </v:textbox>
              </v:shape>
            </w:pict>
          </mc:Fallback>
        </mc:AlternateContent>
      </w:r>
      <w:r w:rsidR="00BB2FA7" w:rsidRPr="006D21A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2513FA" wp14:editId="557C1F9B">
                <wp:simplePos x="0" y="0"/>
                <wp:positionH relativeFrom="column">
                  <wp:posOffset>2257425</wp:posOffset>
                </wp:positionH>
                <wp:positionV relativeFrom="paragraph">
                  <wp:posOffset>197485</wp:posOffset>
                </wp:positionV>
                <wp:extent cx="1113155" cy="1786890"/>
                <wp:effectExtent l="0" t="0" r="0" b="381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A7" w:rsidRDefault="00BB2FA7" w:rsidP="00BB2FA7">
                            <w:r>
                              <w:t>Course ID</w:t>
                            </w:r>
                          </w:p>
                          <w:p w:rsidR="00BB2FA7" w:rsidRDefault="00BB2FA7" w:rsidP="00BB2FA7">
                            <w:r>
                              <w:t xml:space="preserve"> Course Name</w:t>
                            </w:r>
                          </w:p>
                          <w:p w:rsidR="00BB2FA7" w:rsidRDefault="00BB2FA7" w:rsidP="00BB2FA7">
                            <w:r>
                              <w:t>Description</w:t>
                            </w:r>
                          </w:p>
                          <w:p w:rsidR="00BB2FA7" w:rsidRDefault="00BB2FA7" w:rsidP="00BB2FA7">
                            <w:r>
                              <w:t>Credits</w:t>
                            </w:r>
                          </w:p>
                          <w:p w:rsidR="00BB2FA7" w:rsidRDefault="00BB2FA7" w:rsidP="00BB2FA7">
                            <w:r>
                              <w:t xml:space="preserve"> D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77.75pt;margin-top:15.55pt;width:87.65pt;height:14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" stroked="f">
                <v:textbox>
                  <w:txbxContent>
                    <w:p w:rsidR="00BB2FA7" w:rsidRDefault="00BB2FA7" w:rsidP="00BB2FA7">
                      <w:r>
                        <w:t>Course ID</w:t>
                      </w:r>
                    </w:p>
                    <w:p w:rsidR="00BB2FA7" w:rsidRDefault="00BB2FA7" w:rsidP="00BB2FA7">
                      <w:r>
                        <w:t xml:space="preserve"> Course Name</w:t>
                      </w:r>
                    </w:p>
                    <w:p w:rsidR="00BB2FA7" w:rsidRDefault="00BB2FA7" w:rsidP="00BB2FA7">
                      <w:r>
                        <w:t>Description</w:t>
                      </w:r>
                    </w:p>
                    <w:p w:rsidR="00BB2FA7" w:rsidRDefault="00BB2FA7" w:rsidP="00BB2FA7">
                      <w:r>
                        <w:t>Credits</w:t>
                      </w:r>
                    </w:p>
                    <w:p w:rsidR="00BB2FA7" w:rsidRDefault="00BB2FA7" w:rsidP="00BB2FA7">
                      <w:r>
                        <w:t xml:space="preserve"> Duration</w:t>
                      </w:r>
                    </w:p>
                  </w:txbxContent>
                </v:textbox>
              </v:shape>
            </w:pict>
          </mc:Fallback>
        </mc:AlternateContent>
      </w:r>
      <w:r w:rsidR="00BB2FA7" w:rsidRPr="00E9552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D56995" wp14:editId="37403EAA">
                <wp:simplePos x="0" y="0"/>
                <wp:positionH relativeFrom="column">
                  <wp:posOffset>-7620</wp:posOffset>
                </wp:positionH>
                <wp:positionV relativeFrom="paragraph">
                  <wp:posOffset>213360</wp:posOffset>
                </wp:positionV>
                <wp:extent cx="1271270" cy="1597660"/>
                <wp:effectExtent l="0" t="0" r="5080" b="254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A7" w:rsidRDefault="00BB2FA7" w:rsidP="00BB2FA7">
                            <w:r>
                              <w:t>Student ID</w:t>
                            </w:r>
                          </w:p>
                          <w:p w:rsidR="00BB2FA7" w:rsidRDefault="00BB2FA7" w:rsidP="00BB2FA7">
                            <w:r>
                              <w:t>Name</w:t>
                            </w:r>
                          </w:p>
                          <w:p w:rsidR="00BB2FA7" w:rsidRDefault="00BB2FA7" w:rsidP="00BB2FA7">
                            <w:r>
                              <w:t xml:space="preserve"> Date of Birth</w:t>
                            </w:r>
                          </w:p>
                          <w:p w:rsidR="00BB2FA7" w:rsidRDefault="00BB2FA7" w:rsidP="00BB2FA7">
                            <w:r>
                              <w:t>Gender</w:t>
                            </w:r>
                          </w:p>
                          <w:p w:rsidR="00BB2FA7" w:rsidRDefault="00BB2FA7" w:rsidP="00BB2FA7">
                            <w:r>
                              <w:t>Email</w:t>
                            </w:r>
                          </w:p>
                          <w:p w:rsidR="00BB2FA7" w:rsidRDefault="00BB2FA7" w:rsidP="00BB2FA7">
                            <w:r>
                              <w:t xml:space="preserve"> 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.6pt;margin-top:16.8pt;width:100.1pt;height:12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" stroked="f">
                <v:textbox>
                  <w:txbxContent>
                    <w:p w:rsidR="00BB2FA7" w:rsidRDefault="00BB2FA7" w:rsidP="00BB2FA7">
                      <w:r>
                        <w:t>Student ID</w:t>
                      </w:r>
                    </w:p>
                    <w:p w:rsidR="00BB2FA7" w:rsidRDefault="00BB2FA7" w:rsidP="00BB2FA7">
                      <w:r>
                        <w:t>Name</w:t>
                      </w:r>
                    </w:p>
                    <w:p w:rsidR="00BB2FA7" w:rsidRDefault="00BB2FA7" w:rsidP="00BB2FA7">
                      <w:r>
                        <w:t xml:space="preserve"> Date of Birth</w:t>
                      </w:r>
                    </w:p>
                    <w:p w:rsidR="00BB2FA7" w:rsidRDefault="00BB2FA7" w:rsidP="00BB2FA7">
                      <w:r>
                        <w:t>Gender</w:t>
                      </w:r>
                    </w:p>
                    <w:p w:rsidR="00BB2FA7" w:rsidRDefault="00BB2FA7" w:rsidP="00BB2FA7">
                      <w:r>
                        <w:t>Email</w:t>
                      </w:r>
                    </w:p>
                    <w:p w:rsidR="00BB2FA7" w:rsidRDefault="00BB2FA7" w:rsidP="00BB2FA7">
                      <w:r>
                        <w:t xml:space="preserve"> Phone Number</w:t>
                      </w:r>
                    </w:p>
                  </w:txbxContent>
                </v:textbox>
              </v:shape>
            </w:pict>
          </mc:Fallback>
        </mc:AlternateContent>
      </w:r>
      <w:r w:rsidR="00BB2FA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B0C8D0" wp14:editId="3714B139">
                <wp:simplePos x="0" y="0"/>
                <wp:positionH relativeFrom="column">
                  <wp:posOffset>-63610</wp:posOffset>
                </wp:positionH>
                <wp:positionV relativeFrom="paragraph">
                  <wp:posOffset>-294198</wp:posOffset>
                </wp:positionV>
                <wp:extent cx="1430655" cy="2297375"/>
                <wp:effectExtent l="0" t="0" r="17145" b="2730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29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FA7" w:rsidRDefault="00BB2FA7" w:rsidP="00BB2FA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52" style="position:absolute;margin-left:-5pt;margin-top:-23.15pt;width:112.65pt;height:18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" fillcolor="white [3201]" strokecolor="black [3200]" strokeweight="2pt">
                <v:textbox>
                  <w:txbxContent>
                    <w:p w:rsidR="00BB2FA7" w:rsidRDefault="00BB2FA7" w:rsidP="00BB2FA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B2FA7" w:rsidRPr="00420DE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DFB37F" wp14:editId="33F5D62B">
                <wp:simplePos x="0" y="0"/>
                <wp:positionH relativeFrom="column">
                  <wp:posOffset>151378</wp:posOffset>
                </wp:positionH>
                <wp:positionV relativeFrom="paragraph">
                  <wp:posOffset>-214630</wp:posOffset>
                </wp:positionV>
                <wp:extent cx="1017767" cy="294198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A7" w:rsidRDefault="00BB2FA7" w:rsidP="00BB2FA7">
                            <w:r>
                              <w:t>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1.9pt;margin-top:-16.9pt;width:80.15pt;height:2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" filled="f" stroked="f">
                <v:textbox>
                  <w:txbxContent>
                    <w:p w:rsidR="00BB2FA7" w:rsidRDefault="00BB2FA7" w:rsidP="00BB2FA7">
                      <w: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BB2FA7">
        <w:rPr>
          <w:sz w:val="44"/>
          <w:szCs w:val="40"/>
        </w:rPr>
        <w:t xml:space="preserve">  </w:t>
      </w:r>
    </w:p>
    <w:p w:rsidR="00BB2FA7" w:rsidRDefault="001C44EB" w:rsidP="00BB2FA7">
      <w:pPr>
        <w:tabs>
          <w:tab w:val="left" w:pos="1540"/>
        </w:tabs>
        <w:rPr>
          <w:sz w:val="40"/>
          <w:u w:val="single"/>
        </w:rPr>
      </w:pPr>
      <w:r w:rsidRPr="001C44EB">
        <w:rPr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7BF921" wp14:editId="3F114194">
                <wp:simplePos x="0" y="0"/>
                <wp:positionH relativeFrom="column">
                  <wp:posOffset>4118776</wp:posOffset>
                </wp:positionH>
                <wp:positionV relativeFrom="paragraph">
                  <wp:posOffset>56128</wp:posOffset>
                </wp:positionV>
                <wp:extent cx="389255" cy="1009816"/>
                <wp:effectExtent l="0" t="0" r="0" b="0"/>
                <wp:wrapNone/>
                <wp:docPr id="599036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00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B" w:rsidRDefault="001C44EB" w:rsidP="001C44EB">
                            <w:r>
                              <w:t>FK</w:t>
                            </w:r>
                          </w:p>
                          <w:p w:rsidR="001C44EB" w:rsidRDefault="001C44EB" w:rsidP="001C44EB">
                            <w:r>
                              <w:t>FK</w:t>
                            </w:r>
                          </w:p>
                          <w:p w:rsidR="001C44EB" w:rsidRDefault="001C44EB" w:rsidP="001C44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24.3pt;margin-top:4.4pt;width:30.65pt;height:7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" stroked="f">
                <v:textbox>
                  <w:txbxContent>
                    <w:p w:rsidR="001C44EB" w:rsidRDefault="001C44EB" w:rsidP="001C44EB">
                      <w:r>
                        <w:t>FK</w:t>
                      </w:r>
                    </w:p>
                    <w:p w:rsidR="001C44EB" w:rsidRDefault="001C44EB" w:rsidP="001C44EB">
                      <w:r>
                        <w:t>FK</w:t>
                      </w:r>
                    </w:p>
                    <w:p w:rsidR="001C44EB" w:rsidRDefault="001C44EB" w:rsidP="001C44EB"/>
                  </w:txbxContent>
                </v:textbox>
              </v:shape>
            </w:pict>
          </mc:Fallback>
        </mc:AlternateContent>
      </w:r>
    </w:p>
    <w:p w:rsidR="00BB2FA7" w:rsidRDefault="00BB2FA7" w:rsidP="00BB2FA7">
      <w:pPr>
        <w:tabs>
          <w:tab w:val="left" w:pos="1540"/>
        </w:tabs>
        <w:rPr>
          <w:sz w:val="40"/>
          <w:u w:val="single"/>
        </w:rPr>
      </w:pPr>
    </w:p>
    <w:p w:rsidR="00BB2FA7" w:rsidRDefault="00BB2FA7" w:rsidP="00BB2FA7">
      <w:pPr>
        <w:tabs>
          <w:tab w:val="left" w:pos="1540"/>
        </w:tabs>
        <w:rPr>
          <w:sz w:val="40"/>
          <w:u w:val="single"/>
        </w:rPr>
      </w:pPr>
    </w:p>
    <w:p w:rsidR="00BB2FA7" w:rsidRPr="00BB2FA7" w:rsidRDefault="00BB2FA7" w:rsidP="00BB2FA7">
      <w:pPr>
        <w:tabs>
          <w:tab w:val="left" w:pos="1540"/>
        </w:tabs>
        <w:rPr>
          <w:sz w:val="40"/>
          <w:u w:val="single"/>
        </w:rPr>
      </w:pPr>
    </w:p>
    <w:p w:rsidR="003D4DD5" w:rsidRPr="003D4DD5" w:rsidRDefault="00BB2FA7" w:rsidP="003D4DD5">
      <w:pPr>
        <w:rPr>
          <w:sz w:val="40"/>
        </w:rPr>
      </w:pPr>
      <w:r>
        <w:rPr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E630F4" wp14:editId="36F0E2B9">
                <wp:simplePos x="0" y="0"/>
                <wp:positionH relativeFrom="column">
                  <wp:posOffset>-491706</wp:posOffset>
                </wp:positionH>
                <wp:positionV relativeFrom="paragraph">
                  <wp:posOffset>402818</wp:posOffset>
                </wp:positionV>
                <wp:extent cx="484505" cy="2353046"/>
                <wp:effectExtent l="0" t="0" r="10795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3530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-38.7pt;margin-top:31.7pt;width:38.15pt;height:185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" fillcolor="white [3201]" strokecolor="black [3200]" strokeweight="2pt"/>
            </w:pict>
          </mc:Fallback>
        </mc:AlternateContent>
      </w:r>
    </w:p>
    <w:p w:rsidR="00462DF6" w:rsidRDefault="001C44EB" w:rsidP="00BB2FA7">
      <w:pPr>
        <w:tabs>
          <w:tab w:val="left" w:pos="6311"/>
        </w:tabs>
        <w:rPr>
          <w:sz w:val="40"/>
        </w:rPr>
      </w:pPr>
      <w:r w:rsidRPr="001C44EB">
        <w:rPr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9205D4" wp14:editId="1CF649A5">
                <wp:simplePos x="0" y="0"/>
                <wp:positionH relativeFrom="column">
                  <wp:posOffset>-437515</wp:posOffset>
                </wp:positionH>
                <wp:positionV relativeFrom="paragraph">
                  <wp:posOffset>866140</wp:posOffset>
                </wp:positionV>
                <wp:extent cx="389255" cy="1403985"/>
                <wp:effectExtent l="0" t="0" r="0" b="0"/>
                <wp:wrapNone/>
                <wp:docPr id="599036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B" w:rsidRDefault="001C44EB">
                            <w:r>
                              <w:t>FK</w:t>
                            </w:r>
                          </w:p>
                          <w:p w:rsidR="001C44EB" w:rsidRDefault="001C44EB">
                            <w:r>
                              <w:t>FK</w:t>
                            </w:r>
                          </w:p>
                          <w:p w:rsidR="001C44EB" w:rsidRDefault="001C44EB">
                            <w:r>
                              <w:t>F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-34.45pt;margin-top:68.2pt;width:30.65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" stroked="f">
                <v:textbox style="mso-fit-shape-to-text:t">
                  <w:txbxContent>
                    <w:p w:rsidR="001C44EB" w:rsidRDefault="001C44EB">
                      <w:r>
                        <w:t>FK</w:t>
                      </w:r>
                    </w:p>
                    <w:p w:rsidR="001C44EB" w:rsidRDefault="001C44EB">
                      <w:r>
                        <w:t>FK</w:t>
                      </w:r>
                    </w:p>
                    <w:p w:rsidR="001C44EB" w:rsidRDefault="001C44EB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1C44E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73F830" wp14:editId="0F051A97">
                <wp:simplePos x="0" y="0"/>
                <wp:positionH relativeFrom="column">
                  <wp:posOffset>-445135</wp:posOffset>
                </wp:positionH>
                <wp:positionV relativeFrom="paragraph">
                  <wp:posOffset>515620</wp:posOffset>
                </wp:positionV>
                <wp:extent cx="397510" cy="269875"/>
                <wp:effectExtent l="0" t="0" r="2540" b="0"/>
                <wp:wrapNone/>
                <wp:docPr id="599036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EB" w:rsidRDefault="001C44EB" w:rsidP="001C44EB">
                            <w: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35.05pt;margin-top:40.6pt;width:31.3pt;height:2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" stroked="f">
                <v:textbox>
                  <w:txbxContent>
                    <w:p w:rsidR="001C44EB" w:rsidRDefault="001C44EB" w:rsidP="001C44EB">
                      <w: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D9BB77" wp14:editId="28F9AF4E">
                <wp:simplePos x="0" y="0"/>
                <wp:positionH relativeFrom="column">
                  <wp:posOffset>-483870</wp:posOffset>
                </wp:positionH>
                <wp:positionV relativeFrom="paragraph">
                  <wp:posOffset>390525</wp:posOffset>
                </wp:positionV>
                <wp:extent cx="540385" cy="0"/>
                <wp:effectExtent l="38100" t="38100" r="50165" b="95250"/>
                <wp:wrapNone/>
                <wp:docPr id="599036362" name="Straight Connector 599036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903636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30.75pt" to="4.4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B2FA7">
        <w:rPr>
          <w:sz w:val="40"/>
        </w:rPr>
        <w:tab/>
      </w:r>
    </w:p>
    <w:p w:rsidR="00462DF6" w:rsidRPr="00462DF6" w:rsidRDefault="00462DF6" w:rsidP="00462DF6">
      <w:pPr>
        <w:rPr>
          <w:sz w:val="40"/>
        </w:rPr>
      </w:pPr>
    </w:p>
    <w:p w:rsidR="00462DF6" w:rsidRPr="00462DF6" w:rsidRDefault="00462DF6" w:rsidP="00462DF6">
      <w:pPr>
        <w:rPr>
          <w:sz w:val="40"/>
        </w:rPr>
      </w:pPr>
    </w:p>
    <w:p w:rsidR="00462DF6" w:rsidRDefault="00462DF6" w:rsidP="00462DF6">
      <w:pPr>
        <w:rPr>
          <w:sz w:val="40"/>
        </w:rPr>
      </w:pPr>
    </w:p>
    <w:p w:rsidR="00190A67" w:rsidRDefault="00190A67" w:rsidP="00190A67">
      <w:pPr>
        <w:tabs>
          <w:tab w:val="left" w:pos="6874"/>
        </w:tabs>
      </w:pPr>
      <w:r>
        <w:tab/>
      </w:r>
    </w:p>
    <w:p w:rsidR="00190A67" w:rsidRDefault="00190A67" w:rsidP="00190A67">
      <w:r>
        <w:br w:type="page"/>
      </w:r>
    </w:p>
    <w:p w:rsidR="00190A67" w:rsidRDefault="00190A67" w:rsidP="00190A6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DATA DICTIONAR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82"/>
        <w:gridCol w:w="1755"/>
        <w:gridCol w:w="1230"/>
        <w:gridCol w:w="696"/>
        <w:gridCol w:w="1774"/>
        <w:gridCol w:w="2439"/>
      </w:tblGrid>
      <w:tr w:rsidR="00190A67" w:rsidTr="00C42D9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b/>
                <w:bCs/>
              </w:rPr>
            </w:pPr>
            <w:r>
              <w:rPr>
                <w:b/>
                <w:bCs/>
              </w:rPr>
              <w:t>ENTITIE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90A67" w:rsidTr="00C42D95"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Default="00190A67"/>
          <w:p w:rsidR="00190A67" w:rsidRDefault="00190A67"/>
          <w:p w:rsidR="00190A67" w:rsidRDefault="00190A67" w:rsidP="00190A67">
            <w:r>
              <w:t>STUDENTS</w:t>
            </w:r>
          </w:p>
          <w:p w:rsidR="00190A67" w:rsidRDefault="00190A67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 w:rsidP="00190A67">
            <w:r>
              <w:t>Student ID</w:t>
            </w:r>
          </w:p>
          <w:p w:rsidR="00190A67" w:rsidRDefault="00190A6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IGER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KEY not nu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</w:t>
            </w:r>
            <w:r>
              <w:rPr>
                <w:sz w:val="22"/>
                <w:szCs w:val="22"/>
              </w:rPr>
              <w:t xml:space="preserve"> identification number</w:t>
            </w:r>
          </w:p>
        </w:tc>
      </w:tr>
      <w:tr w:rsidR="00190A67" w:rsidTr="00C4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67" w:rsidRDefault="00190A67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0562F2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F N</w:t>
            </w:r>
            <w:bookmarkStart w:id="0" w:name="_GoBack"/>
            <w:bookmarkEnd w:id="0"/>
            <w:r>
              <w:rPr>
                <w:sz w:val="22"/>
                <w:szCs w:val="22"/>
              </w:rPr>
              <w:t>am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irst name</w:t>
            </w:r>
          </w:p>
        </w:tc>
      </w:tr>
      <w:tr w:rsidR="00190A67" w:rsidTr="00C4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67" w:rsidRDefault="00190A67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0562F2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L Nam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name</w:t>
            </w:r>
          </w:p>
        </w:tc>
      </w:tr>
      <w:tr w:rsidR="00190A67" w:rsidTr="00C4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67" w:rsidRDefault="00190A67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t>Date of Birt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</w:tr>
      <w:tr w:rsidR="00190A67" w:rsidTr="00C42D95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67" w:rsidRDefault="00190A67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 w:rsidP="00190A67">
            <w:r>
              <w:t>Gender</w:t>
            </w:r>
          </w:p>
          <w:p w:rsidR="00190A67" w:rsidRDefault="00190A6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 w:rsidP="00190A67">
            <w:r>
              <w:t>Gender</w:t>
            </w:r>
          </w:p>
          <w:p w:rsidR="00190A67" w:rsidRDefault="00190A67">
            <w:pPr>
              <w:rPr>
                <w:sz w:val="22"/>
                <w:szCs w:val="22"/>
              </w:rPr>
            </w:pPr>
          </w:p>
        </w:tc>
      </w:tr>
      <w:tr w:rsidR="00190A67" w:rsidTr="00C4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67" w:rsidRDefault="00190A67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 w:rsidP="00190A67">
            <w:r>
              <w:t>Email</w:t>
            </w:r>
          </w:p>
          <w:p w:rsidR="00190A67" w:rsidRDefault="00190A6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 w:rsidP="00190A67">
            <w:r>
              <w:t>Email</w:t>
            </w:r>
          </w:p>
          <w:p w:rsidR="00190A67" w:rsidRDefault="00190A67">
            <w:pPr>
              <w:rPr>
                <w:sz w:val="22"/>
                <w:szCs w:val="22"/>
              </w:rPr>
            </w:pPr>
          </w:p>
        </w:tc>
      </w:tr>
      <w:tr w:rsidR="00190A67" w:rsidTr="00C42D95"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Default="00190A67"/>
          <w:p w:rsidR="00190A67" w:rsidRDefault="00190A67"/>
          <w:p w:rsidR="00190A67" w:rsidRPr="00E95523" w:rsidRDefault="00190A67" w:rsidP="00190A67">
            <w:r w:rsidRPr="00E95523">
              <w:t>COURSES</w:t>
            </w:r>
          </w:p>
          <w:p w:rsidR="00190A67" w:rsidRDefault="00190A67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 w:rsidP="00190A67">
            <w:r>
              <w:t>Course ID</w:t>
            </w:r>
          </w:p>
          <w:p w:rsidR="00190A67" w:rsidRDefault="00190A6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IGER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KEY not nu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s</w:t>
            </w:r>
            <w:r>
              <w:rPr>
                <w:sz w:val="22"/>
                <w:szCs w:val="22"/>
              </w:rPr>
              <w:t xml:space="preserve"> identification number</w:t>
            </w:r>
          </w:p>
        </w:tc>
      </w:tr>
      <w:tr w:rsidR="00190A67" w:rsidTr="00C4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67" w:rsidRDefault="00190A67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t>Course Nam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s </w:t>
            </w:r>
            <w:r>
              <w:rPr>
                <w:sz w:val="22"/>
                <w:szCs w:val="22"/>
              </w:rPr>
              <w:t>name</w:t>
            </w:r>
          </w:p>
        </w:tc>
      </w:tr>
      <w:tr w:rsidR="00190A67" w:rsidTr="00C4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67" w:rsidRDefault="00190A67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 w:rsidP="00190A67">
            <w:r>
              <w:t>Description</w:t>
            </w:r>
          </w:p>
          <w:p w:rsidR="00190A67" w:rsidRDefault="00190A6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</w:tr>
      <w:tr w:rsidR="00190A67" w:rsidTr="00C4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67" w:rsidRDefault="00190A67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 w:rsidP="00190A67">
            <w:r>
              <w:t>Credits</w:t>
            </w:r>
          </w:p>
          <w:p w:rsidR="00190A67" w:rsidRDefault="00190A6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IGER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s</w:t>
            </w:r>
          </w:p>
        </w:tc>
      </w:tr>
      <w:tr w:rsidR="00190A67" w:rsidTr="00C4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67" w:rsidRDefault="00190A67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t>Du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IGER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ion</w:t>
            </w:r>
          </w:p>
        </w:tc>
      </w:tr>
      <w:tr w:rsidR="00190A67" w:rsidTr="00C42D95"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Default="00190A67"/>
          <w:p w:rsidR="00190A67" w:rsidRDefault="00190A67"/>
          <w:p w:rsidR="00C42D95" w:rsidRDefault="00C42D95" w:rsidP="00C42D95">
            <w:r w:rsidRPr="00E95523">
              <w:t>ENROLLMENTS</w:t>
            </w:r>
          </w:p>
          <w:p w:rsidR="00190A67" w:rsidRDefault="00190A67"/>
          <w:p w:rsidR="00190A67" w:rsidRDefault="00190A67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5" w:rsidRDefault="00C42D95" w:rsidP="00C42D95">
            <w:r>
              <w:t>Enrollment ID</w:t>
            </w:r>
          </w:p>
          <w:p w:rsidR="00190A67" w:rsidRDefault="00190A6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IGER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KEY not nu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C42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rollment</w:t>
            </w:r>
            <w:r w:rsidR="00190A67">
              <w:rPr>
                <w:sz w:val="22"/>
                <w:szCs w:val="22"/>
              </w:rPr>
              <w:t xml:space="preserve"> identification number</w:t>
            </w:r>
          </w:p>
        </w:tc>
      </w:tr>
      <w:tr w:rsidR="00190A67" w:rsidTr="00C4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67" w:rsidRDefault="00190A67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5" w:rsidRDefault="00C42D95" w:rsidP="00C42D95">
            <w:r>
              <w:t>Student ID</w:t>
            </w:r>
          </w:p>
          <w:p w:rsidR="00190A67" w:rsidRDefault="00190A6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IGER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IGN KEY not nu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C42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</w:t>
            </w:r>
            <w:r w:rsidR="00190A67">
              <w:rPr>
                <w:sz w:val="22"/>
                <w:szCs w:val="22"/>
              </w:rPr>
              <w:t xml:space="preserve"> identification number</w:t>
            </w:r>
          </w:p>
        </w:tc>
      </w:tr>
      <w:tr w:rsidR="00190A67" w:rsidTr="00C4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67" w:rsidRDefault="00190A67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C42D95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t>Course I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IGER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IGN KEY not nu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C42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s</w:t>
            </w:r>
            <w:r w:rsidR="00190A67">
              <w:rPr>
                <w:sz w:val="22"/>
                <w:szCs w:val="22"/>
              </w:rPr>
              <w:t xml:space="preserve"> identification number</w:t>
            </w:r>
          </w:p>
        </w:tc>
      </w:tr>
      <w:tr w:rsidR="00190A67" w:rsidTr="00C4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67" w:rsidRDefault="00190A67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95" w:rsidRDefault="00C42D95" w:rsidP="00C42D95">
            <w:r>
              <w:t>Enrollment Date</w:t>
            </w:r>
          </w:p>
          <w:p w:rsidR="00190A67" w:rsidRDefault="00190A6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19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67" w:rsidRDefault="00C42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rollment</w:t>
            </w:r>
          </w:p>
        </w:tc>
      </w:tr>
      <w:tr w:rsidR="000562F2" w:rsidTr="00C42D95">
        <w:tc>
          <w:tcPr>
            <w:tcW w:w="1682" w:type="dxa"/>
            <w:vMerge w:val="restart"/>
          </w:tcPr>
          <w:p w:rsidR="000562F2" w:rsidRDefault="000562F2" w:rsidP="000562F2"/>
          <w:p w:rsidR="000562F2" w:rsidRDefault="000562F2" w:rsidP="000562F2">
            <w:r>
              <w:t>RECORDS</w:t>
            </w:r>
          </w:p>
          <w:p w:rsidR="000562F2" w:rsidRDefault="000562F2" w:rsidP="00190A67">
            <w:pPr>
              <w:tabs>
                <w:tab w:val="left" w:pos="6874"/>
              </w:tabs>
            </w:pPr>
          </w:p>
        </w:tc>
        <w:tc>
          <w:tcPr>
            <w:tcW w:w="1755" w:type="dxa"/>
          </w:tcPr>
          <w:p w:rsidR="000562F2" w:rsidRDefault="000562F2" w:rsidP="000562F2">
            <w:r>
              <w:t>Record ID</w:t>
            </w:r>
          </w:p>
          <w:p w:rsidR="000562F2" w:rsidRPr="000562F2" w:rsidRDefault="000562F2" w:rsidP="00190A67">
            <w:pPr>
              <w:tabs>
                <w:tab w:val="left" w:pos="6874"/>
              </w:tabs>
            </w:pPr>
          </w:p>
        </w:tc>
        <w:tc>
          <w:tcPr>
            <w:tcW w:w="1230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rPr>
                <w:sz w:val="22"/>
                <w:szCs w:val="22"/>
              </w:rPr>
              <w:t>INTIGERS</w:t>
            </w:r>
          </w:p>
        </w:tc>
        <w:tc>
          <w:tcPr>
            <w:tcW w:w="696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74" w:type="dxa"/>
          </w:tcPr>
          <w:p w:rsidR="000562F2" w:rsidRDefault="000562F2" w:rsidP="00F30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KEY not null</w:t>
            </w:r>
          </w:p>
        </w:tc>
        <w:tc>
          <w:tcPr>
            <w:tcW w:w="2439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t>Records identification</w:t>
            </w:r>
          </w:p>
          <w:p w:rsidR="000562F2" w:rsidRDefault="000562F2" w:rsidP="00190A67">
            <w:pPr>
              <w:tabs>
                <w:tab w:val="left" w:pos="6874"/>
              </w:tabs>
            </w:pPr>
            <w:r>
              <w:t>number</w:t>
            </w:r>
          </w:p>
        </w:tc>
      </w:tr>
      <w:tr w:rsidR="000562F2" w:rsidTr="00C42D95">
        <w:tc>
          <w:tcPr>
            <w:tcW w:w="1682" w:type="dxa"/>
            <w:vMerge/>
          </w:tcPr>
          <w:p w:rsidR="000562F2" w:rsidRDefault="000562F2" w:rsidP="00190A67">
            <w:pPr>
              <w:tabs>
                <w:tab w:val="left" w:pos="6874"/>
              </w:tabs>
            </w:pPr>
          </w:p>
        </w:tc>
        <w:tc>
          <w:tcPr>
            <w:tcW w:w="1755" w:type="dxa"/>
          </w:tcPr>
          <w:p w:rsidR="000562F2" w:rsidRDefault="000562F2" w:rsidP="000562F2">
            <w:r>
              <w:t>Student ID</w:t>
            </w:r>
          </w:p>
          <w:p w:rsidR="000562F2" w:rsidRDefault="000562F2" w:rsidP="00190A67">
            <w:pPr>
              <w:tabs>
                <w:tab w:val="left" w:pos="6874"/>
              </w:tabs>
            </w:pPr>
          </w:p>
        </w:tc>
        <w:tc>
          <w:tcPr>
            <w:tcW w:w="1230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rPr>
                <w:sz w:val="22"/>
                <w:szCs w:val="22"/>
              </w:rPr>
              <w:t>INTIGERS</w:t>
            </w:r>
          </w:p>
        </w:tc>
        <w:tc>
          <w:tcPr>
            <w:tcW w:w="696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74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rPr>
                <w:sz w:val="22"/>
                <w:szCs w:val="22"/>
              </w:rPr>
              <w:t xml:space="preserve">FOREIGN KEY </w:t>
            </w:r>
            <w:r>
              <w:t>Not null</w:t>
            </w:r>
          </w:p>
        </w:tc>
        <w:tc>
          <w:tcPr>
            <w:tcW w:w="2439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rPr>
                <w:sz w:val="22"/>
                <w:szCs w:val="22"/>
              </w:rPr>
              <w:t>Student identification number</w:t>
            </w:r>
          </w:p>
        </w:tc>
      </w:tr>
      <w:tr w:rsidR="000562F2" w:rsidTr="00C42D95">
        <w:tc>
          <w:tcPr>
            <w:tcW w:w="1682" w:type="dxa"/>
            <w:vMerge/>
          </w:tcPr>
          <w:p w:rsidR="000562F2" w:rsidRDefault="000562F2" w:rsidP="00190A67">
            <w:pPr>
              <w:tabs>
                <w:tab w:val="left" w:pos="6874"/>
              </w:tabs>
            </w:pPr>
          </w:p>
        </w:tc>
        <w:tc>
          <w:tcPr>
            <w:tcW w:w="1755" w:type="dxa"/>
          </w:tcPr>
          <w:p w:rsidR="000562F2" w:rsidRDefault="000562F2" w:rsidP="000562F2">
            <w:r>
              <w:t>Courses ID</w:t>
            </w:r>
          </w:p>
          <w:p w:rsidR="000562F2" w:rsidRDefault="000562F2" w:rsidP="00190A67">
            <w:pPr>
              <w:tabs>
                <w:tab w:val="left" w:pos="6874"/>
              </w:tabs>
            </w:pPr>
          </w:p>
        </w:tc>
        <w:tc>
          <w:tcPr>
            <w:tcW w:w="1230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rPr>
                <w:sz w:val="22"/>
                <w:szCs w:val="22"/>
              </w:rPr>
              <w:t>INTIGERS</w:t>
            </w:r>
          </w:p>
        </w:tc>
        <w:tc>
          <w:tcPr>
            <w:tcW w:w="696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74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rPr>
                <w:sz w:val="22"/>
                <w:szCs w:val="22"/>
              </w:rPr>
              <w:t xml:space="preserve">FOREIGN KEY </w:t>
            </w:r>
            <w:r>
              <w:t>Not null</w:t>
            </w:r>
          </w:p>
        </w:tc>
        <w:tc>
          <w:tcPr>
            <w:tcW w:w="2439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rPr>
                <w:sz w:val="22"/>
                <w:szCs w:val="22"/>
              </w:rPr>
              <w:t>Courses identification number</w:t>
            </w:r>
          </w:p>
        </w:tc>
      </w:tr>
      <w:tr w:rsidR="000562F2" w:rsidTr="00C42D95">
        <w:tc>
          <w:tcPr>
            <w:tcW w:w="1682" w:type="dxa"/>
            <w:vMerge/>
          </w:tcPr>
          <w:p w:rsidR="000562F2" w:rsidRDefault="000562F2" w:rsidP="00190A67">
            <w:pPr>
              <w:tabs>
                <w:tab w:val="left" w:pos="6874"/>
              </w:tabs>
            </w:pPr>
          </w:p>
        </w:tc>
        <w:tc>
          <w:tcPr>
            <w:tcW w:w="1755" w:type="dxa"/>
          </w:tcPr>
          <w:p w:rsidR="000562F2" w:rsidRDefault="000562F2" w:rsidP="000562F2">
            <w:r>
              <w:t>Enrollment ID</w:t>
            </w:r>
          </w:p>
          <w:p w:rsidR="000562F2" w:rsidRDefault="000562F2" w:rsidP="00190A67">
            <w:pPr>
              <w:tabs>
                <w:tab w:val="left" w:pos="6874"/>
              </w:tabs>
            </w:pPr>
          </w:p>
        </w:tc>
        <w:tc>
          <w:tcPr>
            <w:tcW w:w="1230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rPr>
                <w:sz w:val="22"/>
                <w:szCs w:val="22"/>
              </w:rPr>
              <w:t>INTIGERS</w:t>
            </w:r>
          </w:p>
        </w:tc>
        <w:tc>
          <w:tcPr>
            <w:tcW w:w="696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4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rPr>
                <w:sz w:val="22"/>
                <w:szCs w:val="22"/>
              </w:rPr>
              <w:t>FOREIGN KEY</w:t>
            </w:r>
            <w:r>
              <w:rPr>
                <w:sz w:val="22"/>
                <w:szCs w:val="22"/>
              </w:rPr>
              <w:t xml:space="preserve"> not null</w:t>
            </w:r>
          </w:p>
        </w:tc>
        <w:tc>
          <w:tcPr>
            <w:tcW w:w="2439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rPr>
                <w:sz w:val="22"/>
                <w:szCs w:val="22"/>
              </w:rPr>
              <w:t>Enrollment identification number</w:t>
            </w:r>
          </w:p>
        </w:tc>
      </w:tr>
      <w:tr w:rsidR="000562F2" w:rsidTr="00C42D95">
        <w:tc>
          <w:tcPr>
            <w:tcW w:w="1682" w:type="dxa"/>
            <w:vMerge/>
          </w:tcPr>
          <w:p w:rsidR="000562F2" w:rsidRDefault="000562F2" w:rsidP="00190A67">
            <w:pPr>
              <w:tabs>
                <w:tab w:val="left" w:pos="6874"/>
              </w:tabs>
            </w:pPr>
          </w:p>
        </w:tc>
        <w:tc>
          <w:tcPr>
            <w:tcW w:w="1755" w:type="dxa"/>
          </w:tcPr>
          <w:p w:rsidR="000562F2" w:rsidRDefault="000562F2" w:rsidP="000562F2">
            <w:r>
              <w:t>Grade</w:t>
            </w:r>
          </w:p>
          <w:p w:rsidR="000562F2" w:rsidRDefault="000562F2" w:rsidP="00190A67">
            <w:pPr>
              <w:tabs>
                <w:tab w:val="left" w:pos="6874"/>
              </w:tabs>
            </w:pPr>
          </w:p>
        </w:tc>
        <w:tc>
          <w:tcPr>
            <w:tcW w:w="1230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96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t>20</w:t>
            </w:r>
          </w:p>
        </w:tc>
        <w:tc>
          <w:tcPr>
            <w:tcW w:w="1774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t>Not null</w:t>
            </w:r>
          </w:p>
        </w:tc>
        <w:tc>
          <w:tcPr>
            <w:tcW w:w="2439" w:type="dxa"/>
          </w:tcPr>
          <w:p w:rsidR="000562F2" w:rsidRDefault="000562F2" w:rsidP="00190A67">
            <w:pPr>
              <w:tabs>
                <w:tab w:val="left" w:pos="6874"/>
              </w:tabs>
            </w:pPr>
            <w:r>
              <w:t>grade</w:t>
            </w:r>
          </w:p>
        </w:tc>
      </w:tr>
    </w:tbl>
    <w:p w:rsidR="003D4DD5" w:rsidRPr="00462DF6" w:rsidRDefault="003D4DD5" w:rsidP="00190A67">
      <w:pPr>
        <w:tabs>
          <w:tab w:val="left" w:pos="6874"/>
        </w:tabs>
      </w:pPr>
    </w:p>
    <w:sectPr w:rsidR="003D4DD5" w:rsidRPr="00462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A3" w:rsidRDefault="003433A3" w:rsidP="00420DEB">
      <w:pPr>
        <w:spacing w:after="0" w:line="240" w:lineRule="auto"/>
      </w:pPr>
      <w:r>
        <w:separator/>
      </w:r>
    </w:p>
  </w:endnote>
  <w:endnote w:type="continuationSeparator" w:id="0">
    <w:p w:rsidR="003433A3" w:rsidRDefault="003433A3" w:rsidP="0042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A3" w:rsidRDefault="003433A3" w:rsidP="00420DEB">
      <w:pPr>
        <w:spacing w:after="0" w:line="240" w:lineRule="auto"/>
      </w:pPr>
      <w:r>
        <w:separator/>
      </w:r>
    </w:p>
  </w:footnote>
  <w:footnote w:type="continuationSeparator" w:id="0">
    <w:p w:rsidR="003433A3" w:rsidRDefault="003433A3" w:rsidP="00420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52"/>
    <w:multiLevelType w:val="hybridMultilevel"/>
    <w:tmpl w:val="15C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5909"/>
    <w:multiLevelType w:val="hybridMultilevel"/>
    <w:tmpl w:val="0A408E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7F4F64"/>
    <w:multiLevelType w:val="hybridMultilevel"/>
    <w:tmpl w:val="CB08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D5F09"/>
    <w:multiLevelType w:val="hybridMultilevel"/>
    <w:tmpl w:val="39F00A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311F48"/>
    <w:multiLevelType w:val="hybridMultilevel"/>
    <w:tmpl w:val="90E076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7E557D1"/>
    <w:multiLevelType w:val="hybridMultilevel"/>
    <w:tmpl w:val="7BB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0A"/>
    <w:rsid w:val="000562F2"/>
    <w:rsid w:val="00190A67"/>
    <w:rsid w:val="001C00A5"/>
    <w:rsid w:val="001C44EB"/>
    <w:rsid w:val="001E23F1"/>
    <w:rsid w:val="00295C0A"/>
    <w:rsid w:val="003433A3"/>
    <w:rsid w:val="00360385"/>
    <w:rsid w:val="003B64B2"/>
    <w:rsid w:val="003D4DD5"/>
    <w:rsid w:val="00420DEB"/>
    <w:rsid w:val="00462DF6"/>
    <w:rsid w:val="00492B0C"/>
    <w:rsid w:val="00504CB6"/>
    <w:rsid w:val="00600DDB"/>
    <w:rsid w:val="00610C17"/>
    <w:rsid w:val="006D21A4"/>
    <w:rsid w:val="00766FC2"/>
    <w:rsid w:val="0085637E"/>
    <w:rsid w:val="009232EA"/>
    <w:rsid w:val="009355CF"/>
    <w:rsid w:val="00AA7DA3"/>
    <w:rsid w:val="00AD6F02"/>
    <w:rsid w:val="00B26888"/>
    <w:rsid w:val="00B743E0"/>
    <w:rsid w:val="00BB2FA7"/>
    <w:rsid w:val="00BE7A6D"/>
    <w:rsid w:val="00C42D95"/>
    <w:rsid w:val="00C970B4"/>
    <w:rsid w:val="00D15FEC"/>
    <w:rsid w:val="00D55867"/>
    <w:rsid w:val="00DC47C9"/>
    <w:rsid w:val="00E02861"/>
    <w:rsid w:val="00E0492D"/>
    <w:rsid w:val="00E95523"/>
    <w:rsid w:val="00E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04CB6"/>
    <w:rPr>
      <w:b/>
      <w:bCs/>
    </w:rPr>
  </w:style>
  <w:style w:type="paragraph" w:styleId="ListParagraph">
    <w:name w:val="List Paragraph"/>
    <w:basedOn w:val="Normal"/>
    <w:uiPriority w:val="34"/>
    <w:qFormat/>
    <w:rsid w:val="00AD6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DEB"/>
  </w:style>
  <w:style w:type="paragraph" w:styleId="Footer">
    <w:name w:val="footer"/>
    <w:basedOn w:val="Normal"/>
    <w:link w:val="FooterChar"/>
    <w:uiPriority w:val="99"/>
    <w:unhideWhenUsed/>
    <w:rsid w:val="0042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DEB"/>
  </w:style>
  <w:style w:type="paragraph" w:styleId="NoSpacing">
    <w:name w:val="No Spacing"/>
    <w:uiPriority w:val="1"/>
    <w:qFormat/>
    <w:rsid w:val="00B743E0"/>
    <w:pPr>
      <w:spacing w:after="0" w:line="240" w:lineRule="auto"/>
    </w:pPr>
  </w:style>
  <w:style w:type="table" w:styleId="TableGrid">
    <w:name w:val="Table Grid"/>
    <w:basedOn w:val="TableNormal"/>
    <w:uiPriority w:val="39"/>
    <w:rsid w:val="00190A6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04CB6"/>
    <w:rPr>
      <w:b/>
      <w:bCs/>
    </w:rPr>
  </w:style>
  <w:style w:type="paragraph" w:styleId="ListParagraph">
    <w:name w:val="List Paragraph"/>
    <w:basedOn w:val="Normal"/>
    <w:uiPriority w:val="34"/>
    <w:qFormat/>
    <w:rsid w:val="00AD6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DEB"/>
  </w:style>
  <w:style w:type="paragraph" w:styleId="Footer">
    <w:name w:val="footer"/>
    <w:basedOn w:val="Normal"/>
    <w:link w:val="FooterChar"/>
    <w:uiPriority w:val="99"/>
    <w:unhideWhenUsed/>
    <w:rsid w:val="0042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DEB"/>
  </w:style>
  <w:style w:type="paragraph" w:styleId="NoSpacing">
    <w:name w:val="No Spacing"/>
    <w:uiPriority w:val="1"/>
    <w:qFormat/>
    <w:rsid w:val="00B743E0"/>
    <w:pPr>
      <w:spacing w:after="0" w:line="240" w:lineRule="auto"/>
    </w:pPr>
  </w:style>
  <w:style w:type="table" w:styleId="TableGrid">
    <w:name w:val="Table Grid"/>
    <w:basedOn w:val="TableNormal"/>
    <w:uiPriority w:val="39"/>
    <w:rsid w:val="00190A6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9131-13BF-4DA8-8E31-76232781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2</cp:revision>
  <dcterms:created xsi:type="dcterms:W3CDTF">2025-01-29T16:17:00Z</dcterms:created>
  <dcterms:modified xsi:type="dcterms:W3CDTF">2025-01-29T23:50:00Z</dcterms:modified>
</cp:coreProperties>
</file>